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BCB2" w14:textId="3F7F4335" w:rsidR="000E0590" w:rsidRDefault="000E0590" w:rsidP="005F281D">
      <w:pPr>
        <w:spacing w:after="0" w:line="240" w:lineRule="auto"/>
      </w:pPr>
      <w:r>
        <w:t>Školska godina</w:t>
      </w:r>
      <w:r w:rsidR="00B601AA">
        <w:t>:</w:t>
      </w:r>
      <w:r>
        <w:t xml:space="preserve"> 202</w:t>
      </w:r>
      <w:r w:rsidR="00964A8F">
        <w:t>5</w:t>
      </w:r>
      <w:r>
        <w:t>./202</w:t>
      </w:r>
      <w:r w:rsidR="00964A8F">
        <w:t>6</w:t>
      </w:r>
      <w:r w:rsidR="00B601AA">
        <w:t>.</w:t>
      </w:r>
    </w:p>
    <w:p w14:paraId="0AB94673" w14:textId="6A796D43" w:rsidR="00B601AA" w:rsidRDefault="00B601AA" w:rsidP="005F281D">
      <w:pPr>
        <w:spacing w:after="0" w:line="240" w:lineRule="auto"/>
      </w:pPr>
      <w:r>
        <w:t>Naziv: Natjecanje iz hrvatskoga jezika</w:t>
      </w:r>
    </w:p>
    <w:p w14:paraId="21DF76C3" w14:textId="77777777" w:rsidR="00B601AA" w:rsidRDefault="00B601AA" w:rsidP="005F281D">
      <w:pPr>
        <w:spacing w:after="0" w:line="240" w:lineRule="auto"/>
      </w:pPr>
      <w:r>
        <w:t>Kategorija: 7. razred osnovne škole</w:t>
      </w:r>
    </w:p>
    <w:p w14:paraId="052DB6FA" w14:textId="127F002A" w:rsidR="00B601AA" w:rsidRDefault="00B601AA" w:rsidP="005F281D">
      <w:pPr>
        <w:spacing w:after="0" w:line="240" w:lineRule="auto"/>
      </w:pPr>
      <w:r>
        <w:t>Županija: Ličko-senjska</w:t>
      </w:r>
    </w:p>
    <w:p w14:paraId="393C0779" w14:textId="00B12121" w:rsidR="009C699A" w:rsidRDefault="00B601AA" w:rsidP="005F281D">
      <w:pPr>
        <w:spacing w:after="0" w:line="240" w:lineRule="auto"/>
      </w:pPr>
      <w:r>
        <w:t>Razina: školska</w:t>
      </w:r>
    </w:p>
    <w:p w14:paraId="4EF76F45" w14:textId="77777777" w:rsidR="005F281D" w:rsidRDefault="005F281D" w:rsidP="005F281D">
      <w:pPr>
        <w:spacing w:after="0"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119"/>
        <w:gridCol w:w="3402"/>
        <w:gridCol w:w="1984"/>
        <w:gridCol w:w="2670"/>
        <w:gridCol w:w="1133"/>
        <w:gridCol w:w="1099"/>
      </w:tblGrid>
      <w:tr w:rsidR="005F281D" w14:paraId="092F7903" w14:textId="77777777" w:rsidTr="0014677D">
        <w:tc>
          <w:tcPr>
            <w:tcW w:w="727" w:type="dxa"/>
          </w:tcPr>
          <w:p w14:paraId="05747A65" w14:textId="4D3147B0" w:rsidR="005F281D" w:rsidRDefault="005F281D" w:rsidP="005F281D">
            <w:r>
              <w:t>Red</w:t>
            </w:r>
            <w:r w:rsidR="00E13DED">
              <w:t>ni</w:t>
            </w:r>
          </w:p>
          <w:p w14:paraId="60881D60" w14:textId="3F472B9F" w:rsidR="005F281D" w:rsidRDefault="00E13DED" w:rsidP="005F281D">
            <w:r>
              <w:t>b</w:t>
            </w:r>
            <w:r w:rsidR="005F281D">
              <w:t>roj</w:t>
            </w:r>
          </w:p>
        </w:tc>
        <w:tc>
          <w:tcPr>
            <w:tcW w:w="3119" w:type="dxa"/>
          </w:tcPr>
          <w:p w14:paraId="60DBDDEA" w14:textId="77777777" w:rsidR="005F281D" w:rsidRDefault="005F281D" w:rsidP="005F281D">
            <w:r>
              <w:t xml:space="preserve"> Ime i prezime učenika</w:t>
            </w:r>
          </w:p>
        </w:tc>
        <w:tc>
          <w:tcPr>
            <w:tcW w:w="3402" w:type="dxa"/>
          </w:tcPr>
          <w:p w14:paraId="6DDD4561" w14:textId="77777777" w:rsidR="005F281D" w:rsidRDefault="005F281D" w:rsidP="005F281D">
            <w:r>
              <w:t xml:space="preserve">   Naziv škole</w:t>
            </w:r>
          </w:p>
        </w:tc>
        <w:tc>
          <w:tcPr>
            <w:tcW w:w="1984" w:type="dxa"/>
          </w:tcPr>
          <w:p w14:paraId="5CBB7F3D" w14:textId="77777777" w:rsidR="005F281D" w:rsidRDefault="005F281D" w:rsidP="005F281D">
            <w:r>
              <w:t>Mjesto</w:t>
            </w:r>
          </w:p>
        </w:tc>
        <w:tc>
          <w:tcPr>
            <w:tcW w:w="2670" w:type="dxa"/>
          </w:tcPr>
          <w:p w14:paraId="200D41AC" w14:textId="77777777" w:rsidR="005F281D" w:rsidRDefault="005F281D" w:rsidP="005F281D">
            <w:r>
              <w:t>Ime i prezime mentora</w:t>
            </w:r>
          </w:p>
        </w:tc>
        <w:tc>
          <w:tcPr>
            <w:tcW w:w="1133" w:type="dxa"/>
          </w:tcPr>
          <w:p w14:paraId="379D1649" w14:textId="6F443BD3" w:rsidR="005F281D" w:rsidRDefault="000E0590" w:rsidP="005F281D">
            <w:r>
              <w:t>Br. županije</w:t>
            </w:r>
          </w:p>
        </w:tc>
        <w:tc>
          <w:tcPr>
            <w:tcW w:w="1099" w:type="dxa"/>
          </w:tcPr>
          <w:p w14:paraId="206CCE35" w14:textId="77777777" w:rsidR="005F281D" w:rsidRDefault="005F281D" w:rsidP="005F281D">
            <w:r>
              <w:t>Broj bodova</w:t>
            </w:r>
          </w:p>
        </w:tc>
      </w:tr>
      <w:tr w:rsidR="00AC22F3" w14:paraId="1174F82C" w14:textId="77777777" w:rsidTr="0014677D">
        <w:tc>
          <w:tcPr>
            <w:tcW w:w="727" w:type="dxa"/>
          </w:tcPr>
          <w:p w14:paraId="1A0F6E53" w14:textId="77777777" w:rsidR="00AC22F3" w:rsidRPr="00964A8F" w:rsidRDefault="00AC22F3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5D0828C3" w14:textId="549FF2F5" w:rsidR="00AC22F3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Paulina Knežević</w:t>
            </w:r>
          </w:p>
        </w:tc>
        <w:tc>
          <w:tcPr>
            <w:tcW w:w="3402" w:type="dxa"/>
          </w:tcPr>
          <w:p w14:paraId="1D10AD0A" w14:textId="2B1CFEBC" w:rsidR="00AC22F3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„Milan Sekulić“ Lovinac</w:t>
            </w:r>
          </w:p>
        </w:tc>
        <w:tc>
          <w:tcPr>
            <w:tcW w:w="1984" w:type="dxa"/>
          </w:tcPr>
          <w:p w14:paraId="23CB1733" w14:textId="727759C2" w:rsidR="00AC22F3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Lovinac</w:t>
            </w:r>
          </w:p>
        </w:tc>
        <w:tc>
          <w:tcPr>
            <w:tcW w:w="2670" w:type="dxa"/>
          </w:tcPr>
          <w:p w14:paraId="4145CCB4" w14:textId="5ABD6038" w:rsidR="00AC22F3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Višnja </w:t>
            </w:r>
            <w:proofErr w:type="spellStart"/>
            <w:r w:rsidRPr="00C7249B">
              <w:rPr>
                <w:highlight w:val="yellow"/>
              </w:rPr>
              <w:t>Prša</w:t>
            </w:r>
            <w:proofErr w:type="spellEnd"/>
          </w:p>
        </w:tc>
        <w:tc>
          <w:tcPr>
            <w:tcW w:w="1133" w:type="dxa"/>
          </w:tcPr>
          <w:p w14:paraId="2DCAF2AE" w14:textId="48D1B443" w:rsidR="00AC22F3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5DCCB628" w14:textId="2287A13B" w:rsidR="00AC22F3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67</w:t>
            </w:r>
          </w:p>
        </w:tc>
      </w:tr>
      <w:tr w:rsidR="00A877B0" w14:paraId="74EB9C7D" w14:textId="77777777" w:rsidTr="0014677D">
        <w:tc>
          <w:tcPr>
            <w:tcW w:w="727" w:type="dxa"/>
          </w:tcPr>
          <w:p w14:paraId="7D420C94" w14:textId="77777777" w:rsidR="00A877B0" w:rsidRPr="00964A8F" w:rsidRDefault="00A877B0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69E97536" w14:textId="5C65B781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Jakov </w:t>
            </w:r>
            <w:proofErr w:type="spellStart"/>
            <w:r w:rsidRPr="00C7249B">
              <w:rPr>
                <w:highlight w:val="yellow"/>
              </w:rPr>
              <w:t>Tauzer</w:t>
            </w:r>
            <w:proofErr w:type="spellEnd"/>
          </w:p>
        </w:tc>
        <w:tc>
          <w:tcPr>
            <w:tcW w:w="3402" w:type="dxa"/>
          </w:tcPr>
          <w:p w14:paraId="3C4284BD" w14:textId="0F92E284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Antuna Gustava Matoša Novalja</w:t>
            </w:r>
          </w:p>
        </w:tc>
        <w:tc>
          <w:tcPr>
            <w:tcW w:w="1984" w:type="dxa"/>
          </w:tcPr>
          <w:p w14:paraId="5EEB249E" w14:textId="1DD1B3CA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Novalja</w:t>
            </w:r>
          </w:p>
        </w:tc>
        <w:tc>
          <w:tcPr>
            <w:tcW w:w="2670" w:type="dxa"/>
          </w:tcPr>
          <w:p w14:paraId="7DE8B90E" w14:textId="7DD788F2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Ivanka </w:t>
            </w:r>
            <w:proofErr w:type="spellStart"/>
            <w:r w:rsidRPr="00C7249B">
              <w:rPr>
                <w:highlight w:val="yellow"/>
              </w:rPr>
              <w:t>Peranić</w:t>
            </w:r>
            <w:proofErr w:type="spellEnd"/>
          </w:p>
        </w:tc>
        <w:tc>
          <w:tcPr>
            <w:tcW w:w="1133" w:type="dxa"/>
          </w:tcPr>
          <w:p w14:paraId="6410515C" w14:textId="339F3667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610E1940" w14:textId="024F54F5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63</w:t>
            </w:r>
          </w:p>
        </w:tc>
      </w:tr>
      <w:tr w:rsidR="00FD229D" w14:paraId="3894E7B7" w14:textId="77777777" w:rsidTr="0014677D">
        <w:tc>
          <w:tcPr>
            <w:tcW w:w="727" w:type="dxa"/>
          </w:tcPr>
          <w:p w14:paraId="3D338998" w14:textId="77777777" w:rsidR="00FD229D" w:rsidRPr="00964A8F" w:rsidRDefault="00FD229D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7D326A8D" w14:textId="161AF09B" w:rsidR="00FD229D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Ana Škunca</w:t>
            </w:r>
          </w:p>
        </w:tc>
        <w:tc>
          <w:tcPr>
            <w:tcW w:w="3402" w:type="dxa"/>
          </w:tcPr>
          <w:p w14:paraId="122E975D" w14:textId="70D78938" w:rsidR="00FD229D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Antuna Gustava Matoša Novalja</w:t>
            </w:r>
          </w:p>
        </w:tc>
        <w:tc>
          <w:tcPr>
            <w:tcW w:w="1984" w:type="dxa"/>
          </w:tcPr>
          <w:p w14:paraId="2071933E" w14:textId="034770C5" w:rsidR="00FD229D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Novalja</w:t>
            </w:r>
          </w:p>
        </w:tc>
        <w:tc>
          <w:tcPr>
            <w:tcW w:w="2670" w:type="dxa"/>
          </w:tcPr>
          <w:p w14:paraId="402A7DCD" w14:textId="679D4A5B" w:rsidR="00FD229D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Ivanka </w:t>
            </w:r>
            <w:proofErr w:type="spellStart"/>
            <w:r w:rsidRPr="00C7249B">
              <w:rPr>
                <w:highlight w:val="yellow"/>
              </w:rPr>
              <w:t>Peranić</w:t>
            </w:r>
            <w:proofErr w:type="spellEnd"/>
          </w:p>
        </w:tc>
        <w:tc>
          <w:tcPr>
            <w:tcW w:w="1133" w:type="dxa"/>
          </w:tcPr>
          <w:p w14:paraId="3928F7DE" w14:textId="1781B3BD" w:rsidR="00FD229D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73B9C3AE" w14:textId="5626E35D" w:rsidR="00FD229D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60</w:t>
            </w:r>
          </w:p>
        </w:tc>
      </w:tr>
      <w:tr w:rsidR="00A877B0" w14:paraId="626E7A60" w14:textId="77777777" w:rsidTr="0014677D">
        <w:tc>
          <w:tcPr>
            <w:tcW w:w="727" w:type="dxa"/>
          </w:tcPr>
          <w:p w14:paraId="0DDF6B5D" w14:textId="77777777" w:rsidR="00A877B0" w:rsidRPr="00964A8F" w:rsidRDefault="00A877B0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4F267D51" w14:textId="318AAA24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Ema Prpić</w:t>
            </w:r>
          </w:p>
        </w:tc>
        <w:tc>
          <w:tcPr>
            <w:tcW w:w="3402" w:type="dxa"/>
          </w:tcPr>
          <w:p w14:paraId="12A25E8D" w14:textId="68404C98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Silvija Strahimira Kranjčevića Senj</w:t>
            </w:r>
          </w:p>
        </w:tc>
        <w:tc>
          <w:tcPr>
            <w:tcW w:w="1984" w:type="dxa"/>
          </w:tcPr>
          <w:p w14:paraId="7A11FDB1" w14:textId="2D0B96B6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Senj</w:t>
            </w:r>
          </w:p>
        </w:tc>
        <w:tc>
          <w:tcPr>
            <w:tcW w:w="2670" w:type="dxa"/>
          </w:tcPr>
          <w:p w14:paraId="1F3E7187" w14:textId="5E18F85E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Ana Nekić</w:t>
            </w:r>
          </w:p>
        </w:tc>
        <w:tc>
          <w:tcPr>
            <w:tcW w:w="1133" w:type="dxa"/>
          </w:tcPr>
          <w:p w14:paraId="39961632" w14:textId="4E0B30DB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DDE40F3" w14:textId="1AFD6D5A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8</w:t>
            </w:r>
          </w:p>
        </w:tc>
      </w:tr>
      <w:tr w:rsidR="00A877B0" w14:paraId="46467993" w14:textId="77777777" w:rsidTr="0014677D">
        <w:tc>
          <w:tcPr>
            <w:tcW w:w="727" w:type="dxa"/>
          </w:tcPr>
          <w:p w14:paraId="43599562" w14:textId="77777777" w:rsidR="00A877B0" w:rsidRPr="00964A8F" w:rsidRDefault="00A877B0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5EC4A8A4" w14:textId="3870C747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Antonija Mataija</w:t>
            </w:r>
          </w:p>
        </w:tc>
        <w:tc>
          <w:tcPr>
            <w:tcW w:w="3402" w:type="dxa"/>
          </w:tcPr>
          <w:p w14:paraId="398685D4" w14:textId="5C66E26C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Osnovna škola dr. Jure </w:t>
            </w:r>
            <w:proofErr w:type="spellStart"/>
            <w:r w:rsidRPr="00C7249B">
              <w:rPr>
                <w:highlight w:val="yellow"/>
              </w:rPr>
              <w:t>Turića</w:t>
            </w:r>
            <w:proofErr w:type="spellEnd"/>
            <w:r w:rsidR="0014677D" w:rsidRPr="00C7249B">
              <w:rPr>
                <w:highlight w:val="yellow"/>
              </w:rPr>
              <w:t>,</w:t>
            </w:r>
            <w:r w:rsidR="00111410" w:rsidRPr="00C7249B">
              <w:rPr>
                <w:highlight w:val="yellow"/>
              </w:rPr>
              <w:t xml:space="preserve"> Gospić</w:t>
            </w:r>
          </w:p>
        </w:tc>
        <w:tc>
          <w:tcPr>
            <w:tcW w:w="1984" w:type="dxa"/>
          </w:tcPr>
          <w:p w14:paraId="78C8DF38" w14:textId="0015939C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Gospić</w:t>
            </w:r>
          </w:p>
        </w:tc>
        <w:tc>
          <w:tcPr>
            <w:tcW w:w="2670" w:type="dxa"/>
          </w:tcPr>
          <w:p w14:paraId="4D2852F1" w14:textId="1F35C6A3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Debora </w:t>
            </w:r>
            <w:proofErr w:type="spellStart"/>
            <w:r w:rsidRPr="00C7249B">
              <w:rPr>
                <w:highlight w:val="yellow"/>
              </w:rPr>
              <w:t>Lukac</w:t>
            </w:r>
            <w:proofErr w:type="spellEnd"/>
          </w:p>
        </w:tc>
        <w:tc>
          <w:tcPr>
            <w:tcW w:w="1133" w:type="dxa"/>
          </w:tcPr>
          <w:p w14:paraId="1F02BB19" w14:textId="6A235E74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6D075DD" w14:textId="06B02522" w:rsidR="00A877B0" w:rsidRPr="00C7249B" w:rsidRDefault="00964A8F" w:rsidP="00A877B0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5</w:t>
            </w:r>
          </w:p>
        </w:tc>
      </w:tr>
      <w:tr w:rsidR="00964A8F" w14:paraId="336A63B8" w14:textId="77777777" w:rsidTr="0014677D">
        <w:tc>
          <w:tcPr>
            <w:tcW w:w="727" w:type="dxa"/>
          </w:tcPr>
          <w:p w14:paraId="0EC864C0" w14:textId="77777777" w:rsidR="00964A8F" w:rsidRPr="00964A8F" w:rsidRDefault="00964A8F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38CDE4E7" w14:textId="7F7392DB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Lea Ban</w:t>
            </w:r>
          </w:p>
        </w:tc>
        <w:tc>
          <w:tcPr>
            <w:tcW w:w="3402" w:type="dxa"/>
          </w:tcPr>
          <w:p w14:paraId="4DD352E0" w14:textId="349D639A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Osnovna škola dr. Jure </w:t>
            </w:r>
            <w:proofErr w:type="spellStart"/>
            <w:r w:rsidRPr="00C7249B">
              <w:rPr>
                <w:highlight w:val="yellow"/>
              </w:rPr>
              <w:t>Turić</w:t>
            </w:r>
            <w:r w:rsidR="0014677D" w:rsidRPr="00C7249B">
              <w:rPr>
                <w:highlight w:val="yellow"/>
              </w:rPr>
              <w:t>a</w:t>
            </w:r>
            <w:proofErr w:type="spellEnd"/>
            <w:r w:rsidR="0014677D" w:rsidRPr="00C7249B">
              <w:rPr>
                <w:highlight w:val="yellow"/>
              </w:rPr>
              <w:t xml:space="preserve">, </w:t>
            </w:r>
            <w:r w:rsidR="00111410" w:rsidRPr="00C7249B">
              <w:rPr>
                <w:highlight w:val="yellow"/>
              </w:rPr>
              <w:t>Gospić</w:t>
            </w:r>
          </w:p>
        </w:tc>
        <w:tc>
          <w:tcPr>
            <w:tcW w:w="1984" w:type="dxa"/>
          </w:tcPr>
          <w:p w14:paraId="3F1F36DD" w14:textId="11788604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Gospić</w:t>
            </w:r>
          </w:p>
        </w:tc>
        <w:tc>
          <w:tcPr>
            <w:tcW w:w="2670" w:type="dxa"/>
          </w:tcPr>
          <w:p w14:paraId="2B888DCF" w14:textId="5D22A7D2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Debora </w:t>
            </w:r>
            <w:proofErr w:type="spellStart"/>
            <w:r w:rsidRPr="00C7249B">
              <w:rPr>
                <w:highlight w:val="yellow"/>
              </w:rPr>
              <w:t>Lukac</w:t>
            </w:r>
            <w:proofErr w:type="spellEnd"/>
          </w:p>
        </w:tc>
        <w:tc>
          <w:tcPr>
            <w:tcW w:w="1133" w:type="dxa"/>
          </w:tcPr>
          <w:p w14:paraId="30B509A7" w14:textId="5E95389D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2C402223" w14:textId="151784AD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4</w:t>
            </w:r>
          </w:p>
        </w:tc>
      </w:tr>
      <w:tr w:rsidR="00964A8F" w14:paraId="0713F76F" w14:textId="77777777" w:rsidTr="0014677D">
        <w:tc>
          <w:tcPr>
            <w:tcW w:w="727" w:type="dxa"/>
          </w:tcPr>
          <w:p w14:paraId="33DC28EE" w14:textId="0E357378" w:rsidR="00964A8F" w:rsidRPr="00964A8F" w:rsidRDefault="00964A8F" w:rsidP="00E13DED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14:paraId="201AF2FA" w14:textId="37284995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Vanessa Glavičić</w:t>
            </w:r>
          </w:p>
        </w:tc>
        <w:tc>
          <w:tcPr>
            <w:tcW w:w="3402" w:type="dxa"/>
          </w:tcPr>
          <w:p w14:paraId="44E8235B" w14:textId="2AD87A11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Silvija Strahimira Kranjčevića Senj</w:t>
            </w:r>
          </w:p>
        </w:tc>
        <w:tc>
          <w:tcPr>
            <w:tcW w:w="1984" w:type="dxa"/>
          </w:tcPr>
          <w:p w14:paraId="18A13F4A" w14:textId="7144EB87" w:rsidR="00964A8F" w:rsidRPr="00C7249B" w:rsidRDefault="00964A8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Senj</w:t>
            </w:r>
          </w:p>
        </w:tc>
        <w:tc>
          <w:tcPr>
            <w:tcW w:w="2670" w:type="dxa"/>
          </w:tcPr>
          <w:p w14:paraId="7D05BC91" w14:textId="46D72E99" w:rsidR="00964A8F" w:rsidRPr="00C7249B" w:rsidRDefault="0094074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Ana Nekić</w:t>
            </w:r>
          </w:p>
        </w:tc>
        <w:tc>
          <w:tcPr>
            <w:tcW w:w="1133" w:type="dxa"/>
          </w:tcPr>
          <w:p w14:paraId="601FF9D7" w14:textId="1697B280" w:rsidR="00964A8F" w:rsidRPr="00C7249B" w:rsidRDefault="0094074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5C08DFD" w14:textId="3DD3C369" w:rsidR="00964A8F" w:rsidRPr="00C7249B" w:rsidRDefault="0094074F" w:rsidP="00964A8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4</w:t>
            </w:r>
          </w:p>
        </w:tc>
      </w:tr>
      <w:tr w:rsidR="0094074F" w14:paraId="24DD5457" w14:textId="77777777" w:rsidTr="0014677D">
        <w:tc>
          <w:tcPr>
            <w:tcW w:w="727" w:type="dxa"/>
          </w:tcPr>
          <w:p w14:paraId="18B2D186" w14:textId="77777777" w:rsidR="0094074F" w:rsidRPr="00964A8F" w:rsidRDefault="0094074F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1F1CC258" w14:textId="0B1B701B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lara Matica</w:t>
            </w:r>
          </w:p>
        </w:tc>
        <w:tc>
          <w:tcPr>
            <w:tcW w:w="3402" w:type="dxa"/>
          </w:tcPr>
          <w:p w14:paraId="2D587A71" w14:textId="166652AF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Osnovna škola dr. Jure </w:t>
            </w:r>
            <w:proofErr w:type="spellStart"/>
            <w:r w:rsidRPr="00C7249B">
              <w:rPr>
                <w:highlight w:val="yellow"/>
              </w:rPr>
              <w:t>Turića</w:t>
            </w:r>
            <w:proofErr w:type="spellEnd"/>
            <w:r w:rsidR="00111410" w:rsidRPr="00C7249B">
              <w:rPr>
                <w:highlight w:val="yellow"/>
              </w:rPr>
              <w:t xml:space="preserve"> Gospić</w:t>
            </w:r>
          </w:p>
        </w:tc>
        <w:tc>
          <w:tcPr>
            <w:tcW w:w="1984" w:type="dxa"/>
          </w:tcPr>
          <w:p w14:paraId="365E1E0A" w14:textId="40D1CB94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Gospić</w:t>
            </w:r>
          </w:p>
        </w:tc>
        <w:tc>
          <w:tcPr>
            <w:tcW w:w="2670" w:type="dxa"/>
          </w:tcPr>
          <w:p w14:paraId="53B32911" w14:textId="10753876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Debora </w:t>
            </w:r>
            <w:proofErr w:type="spellStart"/>
            <w:r w:rsidRPr="00C7249B">
              <w:rPr>
                <w:highlight w:val="yellow"/>
              </w:rPr>
              <w:t>Lukac</w:t>
            </w:r>
            <w:proofErr w:type="spellEnd"/>
          </w:p>
        </w:tc>
        <w:tc>
          <w:tcPr>
            <w:tcW w:w="1133" w:type="dxa"/>
          </w:tcPr>
          <w:p w14:paraId="1B3B5D4D" w14:textId="36D12AFA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4F770A92" w14:textId="3F587CC6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2</w:t>
            </w:r>
          </w:p>
        </w:tc>
      </w:tr>
      <w:tr w:rsidR="0094074F" w14:paraId="074EDCC0" w14:textId="77777777" w:rsidTr="0014677D">
        <w:tc>
          <w:tcPr>
            <w:tcW w:w="727" w:type="dxa"/>
          </w:tcPr>
          <w:p w14:paraId="4BE32FA9" w14:textId="71132504" w:rsidR="0094074F" w:rsidRPr="00964A8F" w:rsidRDefault="0094074F" w:rsidP="00E13DED">
            <w:pPr>
              <w:jc w:val="center"/>
            </w:pPr>
            <w:r>
              <w:t>7.</w:t>
            </w:r>
          </w:p>
        </w:tc>
        <w:tc>
          <w:tcPr>
            <w:tcW w:w="3119" w:type="dxa"/>
          </w:tcPr>
          <w:p w14:paraId="65A830F2" w14:textId="6318A4C1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Luka Vukelić</w:t>
            </w:r>
          </w:p>
        </w:tc>
        <w:tc>
          <w:tcPr>
            <w:tcW w:w="3402" w:type="dxa"/>
          </w:tcPr>
          <w:p w14:paraId="006AA9DB" w14:textId="25AD7639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Silvija Strahimira Kranjčevića Senj</w:t>
            </w:r>
          </w:p>
        </w:tc>
        <w:tc>
          <w:tcPr>
            <w:tcW w:w="1984" w:type="dxa"/>
          </w:tcPr>
          <w:p w14:paraId="1702E64A" w14:textId="4675D1CB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Senj</w:t>
            </w:r>
          </w:p>
        </w:tc>
        <w:tc>
          <w:tcPr>
            <w:tcW w:w="2670" w:type="dxa"/>
          </w:tcPr>
          <w:p w14:paraId="65497368" w14:textId="21077C1A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Maja Glavaš</w:t>
            </w:r>
          </w:p>
        </w:tc>
        <w:tc>
          <w:tcPr>
            <w:tcW w:w="1133" w:type="dxa"/>
          </w:tcPr>
          <w:p w14:paraId="4DDD4FE8" w14:textId="49C979D4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3E4F67D3" w14:textId="0D277C58" w:rsidR="0094074F" w:rsidRPr="00C7249B" w:rsidRDefault="0094074F" w:rsidP="0094074F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2</w:t>
            </w:r>
          </w:p>
        </w:tc>
      </w:tr>
      <w:tr w:rsidR="0094074F" w14:paraId="137AB0FB" w14:textId="77777777" w:rsidTr="0014677D">
        <w:tc>
          <w:tcPr>
            <w:tcW w:w="727" w:type="dxa"/>
          </w:tcPr>
          <w:p w14:paraId="59F94427" w14:textId="77777777" w:rsidR="0094074F" w:rsidRPr="00964A8F" w:rsidRDefault="0094074F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4AB86F00" w14:textId="0CAE5EFC" w:rsidR="0094074F" w:rsidRPr="00964A8F" w:rsidRDefault="0094074F" w:rsidP="0094074F">
            <w:r>
              <w:t>Katarina Jerbić</w:t>
            </w:r>
          </w:p>
        </w:tc>
        <w:tc>
          <w:tcPr>
            <w:tcW w:w="3402" w:type="dxa"/>
          </w:tcPr>
          <w:p w14:paraId="20871CE2" w14:textId="19C8CA0E" w:rsidR="0094074F" w:rsidRPr="00964A8F" w:rsidRDefault="0094074F" w:rsidP="0094074F">
            <w:r>
              <w:t>Osnovna škola Zrinskih i Frankopana, Otočac</w:t>
            </w:r>
          </w:p>
        </w:tc>
        <w:tc>
          <w:tcPr>
            <w:tcW w:w="1984" w:type="dxa"/>
          </w:tcPr>
          <w:p w14:paraId="7A6BC152" w14:textId="6A742764" w:rsidR="0094074F" w:rsidRPr="00964A8F" w:rsidRDefault="0094074F" w:rsidP="0094074F">
            <w:r>
              <w:t>Otočac</w:t>
            </w:r>
          </w:p>
        </w:tc>
        <w:tc>
          <w:tcPr>
            <w:tcW w:w="2670" w:type="dxa"/>
          </w:tcPr>
          <w:p w14:paraId="12E461F9" w14:textId="42EF2F09" w:rsidR="0094074F" w:rsidRPr="00964A8F" w:rsidRDefault="0094074F" w:rsidP="0094074F">
            <w:r>
              <w:t>Josipa Benčić</w:t>
            </w:r>
          </w:p>
        </w:tc>
        <w:tc>
          <w:tcPr>
            <w:tcW w:w="1133" w:type="dxa"/>
          </w:tcPr>
          <w:p w14:paraId="5E8F589C" w14:textId="41A056F2" w:rsidR="0094074F" w:rsidRPr="00964A8F" w:rsidRDefault="0094074F" w:rsidP="0094074F">
            <w:r>
              <w:t>IX</w:t>
            </w:r>
          </w:p>
        </w:tc>
        <w:tc>
          <w:tcPr>
            <w:tcW w:w="1099" w:type="dxa"/>
          </w:tcPr>
          <w:p w14:paraId="3C4739A1" w14:textId="54AB6410" w:rsidR="0094074F" w:rsidRPr="00964A8F" w:rsidRDefault="0094074F" w:rsidP="0094074F">
            <w:r>
              <w:t>51</w:t>
            </w:r>
          </w:p>
        </w:tc>
      </w:tr>
      <w:tr w:rsidR="0094074F" w14:paraId="6A51A7CD" w14:textId="77777777" w:rsidTr="0014677D">
        <w:tc>
          <w:tcPr>
            <w:tcW w:w="727" w:type="dxa"/>
          </w:tcPr>
          <w:p w14:paraId="64E43857" w14:textId="2A41EA23" w:rsidR="0094074F" w:rsidRPr="00964A8F" w:rsidRDefault="0094074F" w:rsidP="00E13DED">
            <w:pPr>
              <w:jc w:val="center"/>
            </w:pPr>
            <w:r>
              <w:t>8.</w:t>
            </w:r>
          </w:p>
        </w:tc>
        <w:tc>
          <w:tcPr>
            <w:tcW w:w="3119" w:type="dxa"/>
          </w:tcPr>
          <w:p w14:paraId="2252536C" w14:textId="663635C5" w:rsidR="0094074F" w:rsidRPr="00964A8F" w:rsidRDefault="0094074F" w:rsidP="0094074F">
            <w:r>
              <w:t>Roko Kovačević</w:t>
            </w:r>
          </w:p>
        </w:tc>
        <w:tc>
          <w:tcPr>
            <w:tcW w:w="3402" w:type="dxa"/>
          </w:tcPr>
          <w:p w14:paraId="4B572CB4" w14:textId="1A8C3FFC" w:rsidR="0094074F" w:rsidRPr="00964A8F" w:rsidRDefault="0094074F" w:rsidP="0094074F">
            <w:r>
              <w:t xml:space="preserve">Osnovna škola dr. Jure </w:t>
            </w:r>
            <w:proofErr w:type="spellStart"/>
            <w:r>
              <w:t>Turića</w:t>
            </w:r>
            <w:proofErr w:type="spellEnd"/>
            <w:r w:rsidR="00111410">
              <w:t xml:space="preserve"> Gospić</w:t>
            </w:r>
          </w:p>
        </w:tc>
        <w:tc>
          <w:tcPr>
            <w:tcW w:w="1984" w:type="dxa"/>
          </w:tcPr>
          <w:p w14:paraId="6A5AC064" w14:textId="499CD7C0" w:rsidR="0094074F" w:rsidRPr="00964A8F" w:rsidRDefault="0094074F" w:rsidP="0094074F">
            <w:r>
              <w:t>Gospić</w:t>
            </w:r>
          </w:p>
        </w:tc>
        <w:tc>
          <w:tcPr>
            <w:tcW w:w="2670" w:type="dxa"/>
          </w:tcPr>
          <w:p w14:paraId="3693B5B6" w14:textId="1AD88207" w:rsidR="0094074F" w:rsidRPr="00964A8F" w:rsidRDefault="0094074F" w:rsidP="0094074F">
            <w:r>
              <w:t>Tomislav Vukelić</w:t>
            </w:r>
          </w:p>
        </w:tc>
        <w:tc>
          <w:tcPr>
            <w:tcW w:w="1133" w:type="dxa"/>
          </w:tcPr>
          <w:p w14:paraId="5BAEEAD8" w14:textId="64B515C7" w:rsidR="0094074F" w:rsidRPr="00964A8F" w:rsidRDefault="0094074F" w:rsidP="0094074F">
            <w:r>
              <w:t>IX</w:t>
            </w:r>
          </w:p>
        </w:tc>
        <w:tc>
          <w:tcPr>
            <w:tcW w:w="1099" w:type="dxa"/>
          </w:tcPr>
          <w:p w14:paraId="6074579A" w14:textId="403E3B31" w:rsidR="0094074F" w:rsidRPr="00964A8F" w:rsidRDefault="0094074F" w:rsidP="0094074F">
            <w:r>
              <w:t>51</w:t>
            </w:r>
          </w:p>
        </w:tc>
      </w:tr>
      <w:tr w:rsidR="0094074F" w14:paraId="61D80322" w14:textId="77777777" w:rsidTr="0014677D">
        <w:tc>
          <w:tcPr>
            <w:tcW w:w="727" w:type="dxa"/>
          </w:tcPr>
          <w:p w14:paraId="599F6326" w14:textId="0278BAC8" w:rsidR="0094074F" w:rsidRPr="00964A8F" w:rsidRDefault="0094074F" w:rsidP="00E13DED">
            <w:pPr>
              <w:jc w:val="center"/>
            </w:pPr>
            <w:r>
              <w:t>8.</w:t>
            </w:r>
          </w:p>
        </w:tc>
        <w:tc>
          <w:tcPr>
            <w:tcW w:w="3119" w:type="dxa"/>
          </w:tcPr>
          <w:p w14:paraId="52AB966D" w14:textId="09570337" w:rsidR="0094074F" w:rsidRPr="00964A8F" w:rsidRDefault="0094074F" w:rsidP="0094074F">
            <w:r>
              <w:t>Stipe Smojver</w:t>
            </w:r>
          </w:p>
        </w:tc>
        <w:tc>
          <w:tcPr>
            <w:tcW w:w="3402" w:type="dxa"/>
          </w:tcPr>
          <w:p w14:paraId="1BB6A379" w14:textId="1D12F0CE" w:rsidR="0094074F" w:rsidRPr="00964A8F" w:rsidRDefault="0094074F" w:rsidP="0094074F">
            <w:r>
              <w:t>Osnovna škola Antuna Gustava Matoša Novalja</w:t>
            </w:r>
          </w:p>
        </w:tc>
        <w:tc>
          <w:tcPr>
            <w:tcW w:w="1984" w:type="dxa"/>
          </w:tcPr>
          <w:p w14:paraId="48AA248F" w14:textId="04C0918E" w:rsidR="0094074F" w:rsidRPr="00964A8F" w:rsidRDefault="0094074F" w:rsidP="0094074F">
            <w:r>
              <w:t>Novalja</w:t>
            </w:r>
          </w:p>
        </w:tc>
        <w:tc>
          <w:tcPr>
            <w:tcW w:w="2670" w:type="dxa"/>
          </w:tcPr>
          <w:p w14:paraId="4249665A" w14:textId="24E85BF8" w:rsidR="0094074F" w:rsidRPr="00964A8F" w:rsidRDefault="0094074F" w:rsidP="0094074F">
            <w:r>
              <w:t xml:space="preserve">Ivanka </w:t>
            </w:r>
            <w:proofErr w:type="spellStart"/>
            <w:r>
              <w:t>Peranić</w:t>
            </w:r>
            <w:proofErr w:type="spellEnd"/>
          </w:p>
        </w:tc>
        <w:tc>
          <w:tcPr>
            <w:tcW w:w="1133" w:type="dxa"/>
          </w:tcPr>
          <w:p w14:paraId="14E873D3" w14:textId="50A90C4F" w:rsidR="0094074F" w:rsidRPr="00964A8F" w:rsidRDefault="0094074F" w:rsidP="0094074F">
            <w:r>
              <w:t>IX</w:t>
            </w:r>
          </w:p>
        </w:tc>
        <w:tc>
          <w:tcPr>
            <w:tcW w:w="1099" w:type="dxa"/>
          </w:tcPr>
          <w:p w14:paraId="34B0130F" w14:textId="36314BDA" w:rsidR="0094074F" w:rsidRPr="00964A8F" w:rsidRDefault="0094074F" w:rsidP="0094074F">
            <w:r>
              <w:t>51</w:t>
            </w:r>
          </w:p>
        </w:tc>
      </w:tr>
      <w:tr w:rsidR="0094074F" w14:paraId="64A57F47" w14:textId="77777777" w:rsidTr="0014677D">
        <w:tc>
          <w:tcPr>
            <w:tcW w:w="727" w:type="dxa"/>
          </w:tcPr>
          <w:p w14:paraId="36FD23A4" w14:textId="77777777" w:rsidR="0094074F" w:rsidRPr="00964A8F" w:rsidRDefault="0094074F" w:rsidP="00E13DE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284D20D3" w14:textId="750B692A" w:rsidR="0094074F" w:rsidRPr="00964A8F" w:rsidRDefault="0094074F" w:rsidP="0094074F">
            <w:r>
              <w:t>Julia Orešković</w:t>
            </w:r>
          </w:p>
        </w:tc>
        <w:tc>
          <w:tcPr>
            <w:tcW w:w="3402" w:type="dxa"/>
          </w:tcPr>
          <w:p w14:paraId="31F0F4C0" w14:textId="5D9F42D9" w:rsidR="0094074F" w:rsidRPr="00964A8F" w:rsidRDefault="0094074F" w:rsidP="0094074F">
            <w:r>
              <w:t>Osnovna škola Zrinskih i Frankopana, Otočac</w:t>
            </w:r>
          </w:p>
        </w:tc>
        <w:tc>
          <w:tcPr>
            <w:tcW w:w="1984" w:type="dxa"/>
          </w:tcPr>
          <w:p w14:paraId="03EA4923" w14:textId="54092D09" w:rsidR="0094074F" w:rsidRPr="00964A8F" w:rsidRDefault="0094074F" w:rsidP="0094074F">
            <w:r>
              <w:t>Otočac</w:t>
            </w:r>
          </w:p>
        </w:tc>
        <w:tc>
          <w:tcPr>
            <w:tcW w:w="2670" w:type="dxa"/>
          </w:tcPr>
          <w:p w14:paraId="4E047FF5" w14:textId="1D4517D3" w:rsidR="0094074F" w:rsidRPr="00964A8F" w:rsidRDefault="0094074F" w:rsidP="0094074F">
            <w:r>
              <w:t xml:space="preserve">Leonarda </w:t>
            </w:r>
            <w:proofErr w:type="spellStart"/>
            <w:r>
              <w:t>Bešenić</w:t>
            </w:r>
            <w:proofErr w:type="spellEnd"/>
          </w:p>
        </w:tc>
        <w:tc>
          <w:tcPr>
            <w:tcW w:w="1133" w:type="dxa"/>
          </w:tcPr>
          <w:p w14:paraId="1DADB558" w14:textId="37D8F6E6" w:rsidR="0094074F" w:rsidRPr="00964A8F" w:rsidRDefault="0094074F" w:rsidP="0094074F">
            <w:r>
              <w:t>IX</w:t>
            </w:r>
          </w:p>
        </w:tc>
        <w:tc>
          <w:tcPr>
            <w:tcW w:w="1099" w:type="dxa"/>
          </w:tcPr>
          <w:p w14:paraId="2C12B48E" w14:textId="1021A032" w:rsidR="0094074F" w:rsidRPr="00964A8F" w:rsidRDefault="0094074F" w:rsidP="0094074F">
            <w:r>
              <w:t>49</w:t>
            </w:r>
          </w:p>
        </w:tc>
      </w:tr>
      <w:tr w:rsidR="0094074F" w14:paraId="2ADB0A8E" w14:textId="77777777" w:rsidTr="0014677D">
        <w:tc>
          <w:tcPr>
            <w:tcW w:w="727" w:type="dxa"/>
          </w:tcPr>
          <w:p w14:paraId="3C10C2E0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6A10DD6B" w14:textId="2C4A02A7" w:rsidR="0094074F" w:rsidRPr="00964A8F" w:rsidRDefault="0094074F" w:rsidP="0094074F">
            <w:r>
              <w:t>Duje Nekić</w:t>
            </w:r>
          </w:p>
        </w:tc>
        <w:tc>
          <w:tcPr>
            <w:tcW w:w="3402" w:type="dxa"/>
          </w:tcPr>
          <w:p w14:paraId="240B4E1B" w14:textId="13AAF093" w:rsidR="0094074F" w:rsidRPr="00964A8F" w:rsidRDefault="0094074F" w:rsidP="0094074F">
            <w:r>
              <w:t>Osnovna škola Silvija Strahimira Kranjčevića Senj</w:t>
            </w:r>
          </w:p>
        </w:tc>
        <w:tc>
          <w:tcPr>
            <w:tcW w:w="1984" w:type="dxa"/>
          </w:tcPr>
          <w:p w14:paraId="60C01B6D" w14:textId="3C1FDEE1" w:rsidR="0094074F" w:rsidRPr="00964A8F" w:rsidRDefault="0094074F" w:rsidP="0094074F">
            <w:r>
              <w:t>Senj</w:t>
            </w:r>
          </w:p>
        </w:tc>
        <w:tc>
          <w:tcPr>
            <w:tcW w:w="2670" w:type="dxa"/>
          </w:tcPr>
          <w:p w14:paraId="44E91896" w14:textId="3C179160" w:rsidR="0094074F" w:rsidRPr="00964A8F" w:rsidRDefault="0094074F" w:rsidP="0094074F">
            <w:r>
              <w:t>Ana Nekić</w:t>
            </w:r>
          </w:p>
        </w:tc>
        <w:tc>
          <w:tcPr>
            <w:tcW w:w="1133" w:type="dxa"/>
          </w:tcPr>
          <w:p w14:paraId="3D61133A" w14:textId="4463048F" w:rsidR="0094074F" w:rsidRPr="00964A8F" w:rsidRDefault="0094074F" w:rsidP="0094074F">
            <w:r>
              <w:t>IX</w:t>
            </w:r>
          </w:p>
        </w:tc>
        <w:tc>
          <w:tcPr>
            <w:tcW w:w="1099" w:type="dxa"/>
          </w:tcPr>
          <w:p w14:paraId="502B5EA7" w14:textId="53C71278" w:rsidR="0094074F" w:rsidRPr="00964A8F" w:rsidRDefault="0094074F" w:rsidP="0094074F">
            <w:r>
              <w:t>48</w:t>
            </w:r>
          </w:p>
        </w:tc>
      </w:tr>
      <w:tr w:rsidR="0094074F" w14:paraId="394C806C" w14:textId="77777777" w:rsidTr="0014677D">
        <w:tc>
          <w:tcPr>
            <w:tcW w:w="727" w:type="dxa"/>
          </w:tcPr>
          <w:p w14:paraId="221D257A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53338FB6" w14:textId="1E2A5641" w:rsidR="0094074F" w:rsidRPr="00964A8F" w:rsidRDefault="0094074F" w:rsidP="0094074F">
            <w:r>
              <w:t>Korina Božić</w:t>
            </w:r>
          </w:p>
        </w:tc>
        <w:tc>
          <w:tcPr>
            <w:tcW w:w="3402" w:type="dxa"/>
          </w:tcPr>
          <w:p w14:paraId="7C1D2383" w14:textId="74D6BA9B" w:rsidR="0094074F" w:rsidRPr="00964A8F" w:rsidRDefault="0094074F" w:rsidP="0094074F">
            <w:r>
              <w:t xml:space="preserve">Osnovna škola dr. Jure </w:t>
            </w:r>
            <w:proofErr w:type="spellStart"/>
            <w:r>
              <w:t>Turića</w:t>
            </w:r>
            <w:proofErr w:type="spellEnd"/>
            <w:r w:rsidR="0014677D">
              <w:t>,</w:t>
            </w:r>
            <w:r w:rsidR="00111410">
              <w:t xml:space="preserve"> Gospić</w:t>
            </w:r>
          </w:p>
        </w:tc>
        <w:tc>
          <w:tcPr>
            <w:tcW w:w="1984" w:type="dxa"/>
          </w:tcPr>
          <w:p w14:paraId="04E85619" w14:textId="0AE95007" w:rsidR="0094074F" w:rsidRPr="00964A8F" w:rsidRDefault="0094074F" w:rsidP="0094074F">
            <w:r>
              <w:t>Gospić</w:t>
            </w:r>
          </w:p>
        </w:tc>
        <w:tc>
          <w:tcPr>
            <w:tcW w:w="2670" w:type="dxa"/>
          </w:tcPr>
          <w:p w14:paraId="603BBA26" w14:textId="231056AF" w:rsidR="0094074F" w:rsidRPr="00964A8F" w:rsidRDefault="0094074F" w:rsidP="0094074F">
            <w:r>
              <w:t xml:space="preserve">Debora </w:t>
            </w:r>
            <w:proofErr w:type="spellStart"/>
            <w:r>
              <w:t>Lukac</w:t>
            </w:r>
            <w:proofErr w:type="spellEnd"/>
          </w:p>
        </w:tc>
        <w:tc>
          <w:tcPr>
            <w:tcW w:w="1133" w:type="dxa"/>
          </w:tcPr>
          <w:p w14:paraId="6E611F11" w14:textId="027E4EB5" w:rsidR="0094074F" w:rsidRPr="00964A8F" w:rsidRDefault="0094074F" w:rsidP="0094074F">
            <w:r>
              <w:t>IX</w:t>
            </w:r>
          </w:p>
        </w:tc>
        <w:tc>
          <w:tcPr>
            <w:tcW w:w="1099" w:type="dxa"/>
          </w:tcPr>
          <w:p w14:paraId="1EF1B229" w14:textId="477B5B4D" w:rsidR="0094074F" w:rsidRPr="00964A8F" w:rsidRDefault="0094074F" w:rsidP="0094074F">
            <w:r>
              <w:t>46</w:t>
            </w:r>
          </w:p>
        </w:tc>
      </w:tr>
      <w:tr w:rsidR="0094074F" w14:paraId="575E5577" w14:textId="77777777" w:rsidTr="0014677D">
        <w:tc>
          <w:tcPr>
            <w:tcW w:w="727" w:type="dxa"/>
          </w:tcPr>
          <w:p w14:paraId="3030B3EB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5772F90A" w14:textId="50187031" w:rsidR="0094074F" w:rsidRPr="00964A8F" w:rsidRDefault="00E13DED" w:rsidP="0094074F">
            <w:r>
              <w:t>Kristijan Devčić</w:t>
            </w:r>
          </w:p>
        </w:tc>
        <w:tc>
          <w:tcPr>
            <w:tcW w:w="3402" w:type="dxa"/>
          </w:tcPr>
          <w:p w14:paraId="70C8D716" w14:textId="3AE56A7D" w:rsidR="0094074F" w:rsidRPr="00964A8F" w:rsidRDefault="00E13DED" w:rsidP="0094074F">
            <w:r>
              <w:t>Osnovna škola Zrinskih i Frankopana, Otočac</w:t>
            </w:r>
          </w:p>
        </w:tc>
        <w:tc>
          <w:tcPr>
            <w:tcW w:w="1984" w:type="dxa"/>
          </w:tcPr>
          <w:p w14:paraId="63F05AC1" w14:textId="7EC6A985" w:rsidR="0094074F" w:rsidRPr="00964A8F" w:rsidRDefault="00E13DED" w:rsidP="0094074F">
            <w:r>
              <w:t>Otočac</w:t>
            </w:r>
          </w:p>
        </w:tc>
        <w:tc>
          <w:tcPr>
            <w:tcW w:w="2670" w:type="dxa"/>
          </w:tcPr>
          <w:p w14:paraId="16D69062" w14:textId="743EC745" w:rsidR="0094074F" w:rsidRPr="00964A8F" w:rsidRDefault="00E13DED" w:rsidP="0094074F">
            <w:r>
              <w:t>Petra Šimunić</w:t>
            </w:r>
          </w:p>
        </w:tc>
        <w:tc>
          <w:tcPr>
            <w:tcW w:w="1133" w:type="dxa"/>
          </w:tcPr>
          <w:p w14:paraId="406DB327" w14:textId="3644F9BA" w:rsidR="0094074F" w:rsidRPr="00964A8F" w:rsidRDefault="00E13DED" w:rsidP="0094074F">
            <w:r>
              <w:t>IX</w:t>
            </w:r>
          </w:p>
        </w:tc>
        <w:tc>
          <w:tcPr>
            <w:tcW w:w="1099" w:type="dxa"/>
          </w:tcPr>
          <w:p w14:paraId="4B7EB7CF" w14:textId="5151FB39" w:rsidR="0094074F" w:rsidRPr="00964A8F" w:rsidRDefault="00E13DED" w:rsidP="0094074F">
            <w:r>
              <w:t>42</w:t>
            </w:r>
          </w:p>
        </w:tc>
      </w:tr>
      <w:tr w:rsidR="0094074F" w14:paraId="31B1130C" w14:textId="77777777" w:rsidTr="0014677D">
        <w:tc>
          <w:tcPr>
            <w:tcW w:w="727" w:type="dxa"/>
          </w:tcPr>
          <w:p w14:paraId="5901AB31" w14:textId="12DCC6DF" w:rsidR="0094074F" w:rsidRPr="00964A8F" w:rsidRDefault="00E13DED" w:rsidP="0014677D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14:paraId="30116565" w14:textId="5A2DB34A" w:rsidR="0094074F" w:rsidRPr="00964A8F" w:rsidRDefault="00E13DED" w:rsidP="0094074F">
            <w:r>
              <w:t>Vice Katalinić</w:t>
            </w:r>
          </w:p>
        </w:tc>
        <w:tc>
          <w:tcPr>
            <w:tcW w:w="3402" w:type="dxa"/>
          </w:tcPr>
          <w:p w14:paraId="266BB16E" w14:textId="5EAAFD5A" w:rsidR="0094074F" w:rsidRPr="00964A8F" w:rsidRDefault="00E13DED" w:rsidP="0094074F">
            <w:r>
              <w:t>Osnovna škola Silvija Strahimira Kranjčevića Senj</w:t>
            </w:r>
          </w:p>
        </w:tc>
        <w:tc>
          <w:tcPr>
            <w:tcW w:w="1984" w:type="dxa"/>
          </w:tcPr>
          <w:p w14:paraId="0C82855B" w14:textId="72A0896C" w:rsidR="0094074F" w:rsidRPr="00964A8F" w:rsidRDefault="00E13DED" w:rsidP="0094074F">
            <w:r>
              <w:t>Senj</w:t>
            </w:r>
          </w:p>
        </w:tc>
        <w:tc>
          <w:tcPr>
            <w:tcW w:w="2670" w:type="dxa"/>
          </w:tcPr>
          <w:p w14:paraId="0642B6F9" w14:textId="5F276645" w:rsidR="0094074F" w:rsidRPr="00964A8F" w:rsidRDefault="00E13DED" w:rsidP="0094074F">
            <w:r>
              <w:t>Ana Nekić</w:t>
            </w:r>
          </w:p>
        </w:tc>
        <w:tc>
          <w:tcPr>
            <w:tcW w:w="1133" w:type="dxa"/>
          </w:tcPr>
          <w:p w14:paraId="487229CD" w14:textId="4AED70F6" w:rsidR="0094074F" w:rsidRPr="00964A8F" w:rsidRDefault="00E13DED" w:rsidP="0094074F">
            <w:r>
              <w:t>IX</w:t>
            </w:r>
          </w:p>
        </w:tc>
        <w:tc>
          <w:tcPr>
            <w:tcW w:w="1099" w:type="dxa"/>
          </w:tcPr>
          <w:p w14:paraId="5EBA71EA" w14:textId="0C99575F" w:rsidR="0094074F" w:rsidRPr="00964A8F" w:rsidRDefault="00E13DED" w:rsidP="0094074F">
            <w:r>
              <w:t>42</w:t>
            </w:r>
          </w:p>
        </w:tc>
      </w:tr>
      <w:tr w:rsidR="0094074F" w14:paraId="61C1A392" w14:textId="77777777" w:rsidTr="0014677D">
        <w:tc>
          <w:tcPr>
            <w:tcW w:w="727" w:type="dxa"/>
          </w:tcPr>
          <w:p w14:paraId="376E2235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17232326" w14:textId="094BC5FA" w:rsidR="0094074F" w:rsidRPr="00964A8F" w:rsidRDefault="00E13DED" w:rsidP="0094074F">
            <w:r>
              <w:t>Aleksandra Stojanović</w:t>
            </w:r>
          </w:p>
        </w:tc>
        <w:tc>
          <w:tcPr>
            <w:tcW w:w="3402" w:type="dxa"/>
          </w:tcPr>
          <w:p w14:paraId="3A081EC1" w14:textId="61B670EB" w:rsidR="0094074F" w:rsidRPr="00964A8F" w:rsidRDefault="00E13DED" w:rsidP="0094074F">
            <w:r>
              <w:t>Osnovna škola Zrinskih i Frankopana, Otočac</w:t>
            </w:r>
          </w:p>
        </w:tc>
        <w:tc>
          <w:tcPr>
            <w:tcW w:w="1984" w:type="dxa"/>
          </w:tcPr>
          <w:p w14:paraId="6490A38F" w14:textId="245C2268" w:rsidR="0094074F" w:rsidRPr="00964A8F" w:rsidRDefault="00E13DED" w:rsidP="0094074F">
            <w:r>
              <w:t>Otočac</w:t>
            </w:r>
          </w:p>
        </w:tc>
        <w:tc>
          <w:tcPr>
            <w:tcW w:w="2670" w:type="dxa"/>
          </w:tcPr>
          <w:p w14:paraId="1BDF8FCD" w14:textId="31FFE2B6" w:rsidR="0094074F" w:rsidRPr="00964A8F" w:rsidRDefault="00E13DED" w:rsidP="0094074F">
            <w:r>
              <w:t>Petra Šimunić</w:t>
            </w:r>
          </w:p>
        </w:tc>
        <w:tc>
          <w:tcPr>
            <w:tcW w:w="1133" w:type="dxa"/>
          </w:tcPr>
          <w:p w14:paraId="6A9C5FB2" w14:textId="47D73586" w:rsidR="0094074F" w:rsidRPr="00964A8F" w:rsidRDefault="00E13DED" w:rsidP="0094074F">
            <w:r>
              <w:t>IX</w:t>
            </w:r>
          </w:p>
        </w:tc>
        <w:tc>
          <w:tcPr>
            <w:tcW w:w="1099" w:type="dxa"/>
          </w:tcPr>
          <w:p w14:paraId="0C1020A9" w14:textId="0D7FA386" w:rsidR="0094074F" w:rsidRPr="00964A8F" w:rsidRDefault="00E13DED" w:rsidP="0094074F">
            <w:r>
              <w:t>41</w:t>
            </w:r>
          </w:p>
        </w:tc>
      </w:tr>
      <w:tr w:rsidR="0094074F" w14:paraId="257CAFC5" w14:textId="77777777" w:rsidTr="0014677D">
        <w:tc>
          <w:tcPr>
            <w:tcW w:w="727" w:type="dxa"/>
          </w:tcPr>
          <w:p w14:paraId="5CAD105F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765A01C6" w14:textId="1D3F3B91" w:rsidR="0094074F" w:rsidRPr="00964A8F" w:rsidRDefault="00E13DED" w:rsidP="0094074F">
            <w:r>
              <w:t xml:space="preserve">Iva </w:t>
            </w:r>
            <w:proofErr w:type="spellStart"/>
            <w:r>
              <w:t>Kvartuč</w:t>
            </w:r>
            <w:proofErr w:type="spellEnd"/>
          </w:p>
        </w:tc>
        <w:tc>
          <w:tcPr>
            <w:tcW w:w="3402" w:type="dxa"/>
          </w:tcPr>
          <w:p w14:paraId="7602ED08" w14:textId="5134E234" w:rsidR="0094074F" w:rsidRPr="00964A8F" w:rsidRDefault="00E13DED" w:rsidP="0094074F">
            <w:r>
              <w:t xml:space="preserve">Osnovna škola dr. Jure </w:t>
            </w:r>
            <w:proofErr w:type="spellStart"/>
            <w:r>
              <w:t>Turić</w:t>
            </w:r>
            <w:r w:rsidR="0014677D">
              <w:t>a</w:t>
            </w:r>
            <w:proofErr w:type="spellEnd"/>
            <w:r w:rsidR="0014677D">
              <w:t xml:space="preserve">, </w:t>
            </w:r>
            <w:r w:rsidR="00111410">
              <w:t>Gospić</w:t>
            </w:r>
          </w:p>
        </w:tc>
        <w:tc>
          <w:tcPr>
            <w:tcW w:w="1984" w:type="dxa"/>
          </w:tcPr>
          <w:p w14:paraId="694C3F85" w14:textId="45969786" w:rsidR="0094074F" w:rsidRPr="00964A8F" w:rsidRDefault="00E13DED" w:rsidP="0094074F">
            <w:r>
              <w:t>Gospić</w:t>
            </w:r>
          </w:p>
        </w:tc>
        <w:tc>
          <w:tcPr>
            <w:tcW w:w="2670" w:type="dxa"/>
          </w:tcPr>
          <w:p w14:paraId="2D2DB5A6" w14:textId="4785F0A1" w:rsidR="0094074F" w:rsidRPr="00964A8F" w:rsidRDefault="00E13DED" w:rsidP="0094074F">
            <w:r>
              <w:t xml:space="preserve">Debora </w:t>
            </w:r>
            <w:proofErr w:type="spellStart"/>
            <w:r>
              <w:t>Lukac</w:t>
            </w:r>
            <w:proofErr w:type="spellEnd"/>
          </w:p>
        </w:tc>
        <w:tc>
          <w:tcPr>
            <w:tcW w:w="1133" w:type="dxa"/>
          </w:tcPr>
          <w:p w14:paraId="4D9E5D19" w14:textId="51A99D63" w:rsidR="0094074F" w:rsidRPr="00964A8F" w:rsidRDefault="00E13DED" w:rsidP="0094074F">
            <w:r>
              <w:t>IX</w:t>
            </w:r>
          </w:p>
        </w:tc>
        <w:tc>
          <w:tcPr>
            <w:tcW w:w="1099" w:type="dxa"/>
          </w:tcPr>
          <w:p w14:paraId="4F665FF9" w14:textId="0F8A83DB" w:rsidR="0094074F" w:rsidRPr="00964A8F" w:rsidRDefault="00E13DED" w:rsidP="0094074F">
            <w:r>
              <w:t>40</w:t>
            </w:r>
          </w:p>
        </w:tc>
      </w:tr>
      <w:tr w:rsidR="0094074F" w14:paraId="4B11808D" w14:textId="77777777" w:rsidTr="0014677D">
        <w:tc>
          <w:tcPr>
            <w:tcW w:w="727" w:type="dxa"/>
          </w:tcPr>
          <w:p w14:paraId="3B6FEA04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4F715FF0" w14:textId="3A4CBE81" w:rsidR="0094074F" w:rsidRPr="00964A8F" w:rsidRDefault="00E13DED" w:rsidP="0094074F">
            <w:r>
              <w:t>Nika Škorić</w:t>
            </w:r>
          </w:p>
        </w:tc>
        <w:tc>
          <w:tcPr>
            <w:tcW w:w="3402" w:type="dxa"/>
          </w:tcPr>
          <w:p w14:paraId="4B7A54C7" w14:textId="5BF73031" w:rsidR="0094074F" w:rsidRPr="00964A8F" w:rsidRDefault="00E13DED" w:rsidP="0094074F">
            <w:r>
              <w:t>Osnovna škola Zrinskih i Frankopana, Otočac</w:t>
            </w:r>
          </w:p>
        </w:tc>
        <w:tc>
          <w:tcPr>
            <w:tcW w:w="1984" w:type="dxa"/>
          </w:tcPr>
          <w:p w14:paraId="2F1320EC" w14:textId="78A1A275" w:rsidR="0094074F" w:rsidRPr="00964A8F" w:rsidRDefault="00E13DED" w:rsidP="0094074F">
            <w:r>
              <w:t>Otočac</w:t>
            </w:r>
          </w:p>
        </w:tc>
        <w:tc>
          <w:tcPr>
            <w:tcW w:w="2670" w:type="dxa"/>
          </w:tcPr>
          <w:p w14:paraId="0BE2D448" w14:textId="6037DB5C" w:rsidR="0094074F" w:rsidRPr="00964A8F" w:rsidRDefault="00E13DED" w:rsidP="0094074F">
            <w:r>
              <w:t>Petra Šimunić</w:t>
            </w:r>
          </w:p>
        </w:tc>
        <w:tc>
          <w:tcPr>
            <w:tcW w:w="1133" w:type="dxa"/>
          </w:tcPr>
          <w:p w14:paraId="17F679C4" w14:textId="18AD816A" w:rsidR="0094074F" w:rsidRPr="00964A8F" w:rsidRDefault="00E13DED" w:rsidP="0094074F">
            <w:r>
              <w:t>IX</w:t>
            </w:r>
          </w:p>
        </w:tc>
        <w:tc>
          <w:tcPr>
            <w:tcW w:w="1099" w:type="dxa"/>
          </w:tcPr>
          <w:p w14:paraId="65AA231A" w14:textId="6D8B384A" w:rsidR="0094074F" w:rsidRPr="00964A8F" w:rsidRDefault="00E13DED" w:rsidP="0094074F">
            <w:r>
              <w:t>31</w:t>
            </w:r>
          </w:p>
        </w:tc>
      </w:tr>
      <w:tr w:rsidR="0094074F" w14:paraId="70B84072" w14:textId="77777777" w:rsidTr="0014677D">
        <w:tc>
          <w:tcPr>
            <w:tcW w:w="727" w:type="dxa"/>
          </w:tcPr>
          <w:p w14:paraId="797D6E78" w14:textId="77777777" w:rsidR="0094074F" w:rsidRPr="00964A8F" w:rsidRDefault="0094074F" w:rsidP="0014677D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14:paraId="5C03FC36" w14:textId="1530E936" w:rsidR="0094074F" w:rsidRPr="00964A8F" w:rsidRDefault="00E13DED" w:rsidP="0094074F">
            <w:r>
              <w:t>Eva Mravinac</w:t>
            </w:r>
          </w:p>
        </w:tc>
        <w:tc>
          <w:tcPr>
            <w:tcW w:w="3402" w:type="dxa"/>
          </w:tcPr>
          <w:p w14:paraId="1FEF7EF5" w14:textId="737E1CC6" w:rsidR="0094074F" w:rsidRPr="00964A8F" w:rsidRDefault="00E13DED" w:rsidP="0094074F">
            <w:r>
              <w:t>Osnovna škola Zrinskih i Frankopana, Otočac</w:t>
            </w:r>
          </w:p>
        </w:tc>
        <w:tc>
          <w:tcPr>
            <w:tcW w:w="1984" w:type="dxa"/>
          </w:tcPr>
          <w:p w14:paraId="41E64097" w14:textId="40F11BDE" w:rsidR="0094074F" w:rsidRPr="00964A8F" w:rsidRDefault="00E13DED" w:rsidP="0094074F">
            <w:r>
              <w:t>Otočac</w:t>
            </w:r>
          </w:p>
        </w:tc>
        <w:tc>
          <w:tcPr>
            <w:tcW w:w="2670" w:type="dxa"/>
          </w:tcPr>
          <w:p w14:paraId="3948B48D" w14:textId="73A2ABA3" w:rsidR="0094074F" w:rsidRPr="00964A8F" w:rsidRDefault="00E13DED" w:rsidP="0094074F">
            <w:r>
              <w:t>Josipa Benčić</w:t>
            </w:r>
          </w:p>
        </w:tc>
        <w:tc>
          <w:tcPr>
            <w:tcW w:w="1133" w:type="dxa"/>
          </w:tcPr>
          <w:p w14:paraId="35435AF1" w14:textId="7ACFB996" w:rsidR="0094074F" w:rsidRPr="00964A8F" w:rsidRDefault="00E13DED" w:rsidP="0094074F">
            <w:r>
              <w:t>IX</w:t>
            </w:r>
          </w:p>
        </w:tc>
        <w:tc>
          <w:tcPr>
            <w:tcW w:w="1099" w:type="dxa"/>
          </w:tcPr>
          <w:p w14:paraId="7404A198" w14:textId="0B66AAE5" w:rsidR="0094074F" w:rsidRPr="00964A8F" w:rsidRDefault="00E13DED" w:rsidP="0094074F">
            <w:r>
              <w:t>28</w:t>
            </w:r>
          </w:p>
        </w:tc>
      </w:tr>
    </w:tbl>
    <w:p w14:paraId="0C93FE5B" w14:textId="77777777" w:rsidR="005F281D" w:rsidRDefault="005F281D" w:rsidP="005F281D">
      <w:pPr>
        <w:spacing w:after="0" w:line="240" w:lineRule="auto"/>
      </w:pPr>
    </w:p>
    <w:p w14:paraId="2491B317" w14:textId="77777777" w:rsidR="005E3B91" w:rsidRDefault="005E3B91" w:rsidP="005F281D">
      <w:pPr>
        <w:spacing w:after="0" w:line="240" w:lineRule="auto"/>
      </w:pPr>
    </w:p>
    <w:p w14:paraId="04903E85" w14:textId="77777777" w:rsidR="0087680D" w:rsidRDefault="0087680D" w:rsidP="005F281D">
      <w:pPr>
        <w:spacing w:after="0" w:line="240" w:lineRule="auto"/>
      </w:pPr>
    </w:p>
    <w:p w14:paraId="451063CE" w14:textId="77777777" w:rsidR="000E0590" w:rsidRDefault="000E0590" w:rsidP="005E3B91">
      <w:pPr>
        <w:spacing w:after="0" w:line="240" w:lineRule="auto"/>
      </w:pPr>
    </w:p>
    <w:p w14:paraId="28B4A15B" w14:textId="77777777" w:rsidR="000E0590" w:rsidRDefault="000E0590" w:rsidP="005E3B91">
      <w:pPr>
        <w:spacing w:after="0" w:line="240" w:lineRule="auto"/>
      </w:pPr>
    </w:p>
    <w:p w14:paraId="78C8DC06" w14:textId="77777777" w:rsidR="00E13DED" w:rsidRDefault="00E13DED" w:rsidP="00B601AA">
      <w:pPr>
        <w:spacing w:after="0" w:line="240" w:lineRule="auto"/>
      </w:pPr>
    </w:p>
    <w:p w14:paraId="435E6C12" w14:textId="77777777" w:rsidR="00E13DED" w:rsidRDefault="00E13DED" w:rsidP="00B601AA">
      <w:pPr>
        <w:spacing w:after="0" w:line="240" w:lineRule="auto"/>
      </w:pPr>
    </w:p>
    <w:p w14:paraId="6CC42A47" w14:textId="77777777" w:rsidR="00E13DED" w:rsidRDefault="00E13DED" w:rsidP="00B601AA">
      <w:pPr>
        <w:spacing w:after="0" w:line="240" w:lineRule="auto"/>
      </w:pPr>
    </w:p>
    <w:p w14:paraId="04A611F1" w14:textId="77777777" w:rsidR="00E13DED" w:rsidRDefault="00E13DED" w:rsidP="00B601AA">
      <w:pPr>
        <w:spacing w:after="0" w:line="240" w:lineRule="auto"/>
      </w:pPr>
    </w:p>
    <w:p w14:paraId="29F9CD24" w14:textId="77777777" w:rsidR="00E13DED" w:rsidRDefault="00E13DED" w:rsidP="00B601AA">
      <w:pPr>
        <w:spacing w:after="0" w:line="240" w:lineRule="auto"/>
      </w:pPr>
    </w:p>
    <w:p w14:paraId="770FEB9D" w14:textId="77777777" w:rsidR="00E13DED" w:rsidRDefault="00E13DED" w:rsidP="00B601AA">
      <w:pPr>
        <w:spacing w:after="0" w:line="240" w:lineRule="auto"/>
      </w:pPr>
    </w:p>
    <w:p w14:paraId="73948D37" w14:textId="77777777" w:rsidR="00E13DED" w:rsidRDefault="00E13DED" w:rsidP="00B601AA">
      <w:pPr>
        <w:spacing w:after="0" w:line="240" w:lineRule="auto"/>
      </w:pPr>
    </w:p>
    <w:p w14:paraId="372E3E3C" w14:textId="77777777" w:rsidR="00E13DED" w:rsidRDefault="00E13DED" w:rsidP="00B601AA">
      <w:pPr>
        <w:spacing w:after="0" w:line="240" w:lineRule="auto"/>
      </w:pPr>
    </w:p>
    <w:p w14:paraId="66DCC15D" w14:textId="77777777" w:rsidR="00E13DED" w:rsidRDefault="00E13DED" w:rsidP="00B601AA">
      <w:pPr>
        <w:spacing w:after="0" w:line="240" w:lineRule="auto"/>
      </w:pPr>
    </w:p>
    <w:p w14:paraId="2B63AFD7" w14:textId="77777777" w:rsidR="00E13DED" w:rsidRDefault="00E13DED" w:rsidP="00B601AA">
      <w:pPr>
        <w:spacing w:after="0" w:line="240" w:lineRule="auto"/>
      </w:pPr>
    </w:p>
    <w:p w14:paraId="63ECDC56" w14:textId="77777777" w:rsidR="00E13DED" w:rsidRDefault="00E13DED" w:rsidP="00B601AA">
      <w:pPr>
        <w:spacing w:after="0" w:line="240" w:lineRule="auto"/>
      </w:pPr>
    </w:p>
    <w:p w14:paraId="401B16ED" w14:textId="77777777" w:rsidR="00E13DED" w:rsidRDefault="00E13DED" w:rsidP="00B601AA">
      <w:pPr>
        <w:spacing w:after="0" w:line="240" w:lineRule="auto"/>
      </w:pPr>
    </w:p>
    <w:p w14:paraId="67BF7B9C" w14:textId="77777777" w:rsidR="00E13DED" w:rsidRDefault="00E13DED" w:rsidP="00B601AA">
      <w:pPr>
        <w:spacing w:after="0" w:line="240" w:lineRule="auto"/>
      </w:pPr>
    </w:p>
    <w:p w14:paraId="70A47168" w14:textId="77777777" w:rsidR="00E13DED" w:rsidRDefault="00E13DED" w:rsidP="00B601AA">
      <w:pPr>
        <w:spacing w:after="0" w:line="240" w:lineRule="auto"/>
      </w:pPr>
    </w:p>
    <w:p w14:paraId="193633C9" w14:textId="5C23798F" w:rsidR="00B601AA" w:rsidRDefault="00B601AA" w:rsidP="00B601AA">
      <w:pPr>
        <w:spacing w:after="0" w:line="240" w:lineRule="auto"/>
      </w:pPr>
      <w:r>
        <w:lastRenderedPageBreak/>
        <w:t>Školska godina: 202</w:t>
      </w:r>
      <w:r w:rsidR="00111410">
        <w:t>5</w:t>
      </w:r>
      <w:r>
        <w:t>./202</w:t>
      </w:r>
      <w:r w:rsidR="00111410">
        <w:t>6</w:t>
      </w:r>
      <w:r>
        <w:t>.</w:t>
      </w:r>
    </w:p>
    <w:p w14:paraId="4F6D6A21" w14:textId="77777777" w:rsidR="00B601AA" w:rsidRDefault="00B601AA" w:rsidP="00B601AA">
      <w:pPr>
        <w:spacing w:after="0" w:line="240" w:lineRule="auto"/>
      </w:pPr>
      <w:r>
        <w:t>Naziv: Natjecanje iz hrvatskoga jezika</w:t>
      </w:r>
    </w:p>
    <w:p w14:paraId="338D5219" w14:textId="0F5118D0" w:rsidR="00B601AA" w:rsidRDefault="00B601AA" w:rsidP="00B601AA">
      <w:pPr>
        <w:spacing w:after="0" w:line="240" w:lineRule="auto"/>
      </w:pPr>
      <w:r>
        <w:t>Kategorija: 8. razred osnovne škole</w:t>
      </w:r>
    </w:p>
    <w:p w14:paraId="4F936851" w14:textId="77777777" w:rsidR="00B601AA" w:rsidRDefault="00B601AA" w:rsidP="00B601AA">
      <w:pPr>
        <w:spacing w:after="0" w:line="240" w:lineRule="auto"/>
      </w:pPr>
      <w:r>
        <w:t>Županija: Ličko-senjska</w:t>
      </w:r>
    </w:p>
    <w:p w14:paraId="6515C018" w14:textId="77777777" w:rsidR="00B601AA" w:rsidRDefault="00B601AA" w:rsidP="00B601AA">
      <w:pPr>
        <w:spacing w:after="0" w:line="240" w:lineRule="auto"/>
      </w:pPr>
      <w:r>
        <w:t>Razina: školska</w:t>
      </w:r>
    </w:p>
    <w:p w14:paraId="757926AC" w14:textId="77777777" w:rsidR="005E3B91" w:rsidRDefault="005E3B91" w:rsidP="005E3B91">
      <w:pPr>
        <w:spacing w:after="0" w:line="24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119"/>
        <w:gridCol w:w="3402"/>
        <w:gridCol w:w="1984"/>
        <w:gridCol w:w="2835"/>
        <w:gridCol w:w="968"/>
        <w:gridCol w:w="1099"/>
      </w:tblGrid>
      <w:tr w:rsidR="005E3B91" w14:paraId="579736CF" w14:textId="77777777" w:rsidTr="00B97797">
        <w:tc>
          <w:tcPr>
            <w:tcW w:w="727" w:type="dxa"/>
          </w:tcPr>
          <w:p w14:paraId="43CD901E" w14:textId="6F579EF3" w:rsidR="005E3B91" w:rsidRDefault="005E3B91" w:rsidP="00B8546D">
            <w:r>
              <w:t>Red</w:t>
            </w:r>
            <w:r w:rsidR="00111410">
              <w:t>ni</w:t>
            </w:r>
          </w:p>
          <w:p w14:paraId="401E9DA6" w14:textId="4D9383C6" w:rsidR="005E3B91" w:rsidRDefault="00111410" w:rsidP="00B8546D">
            <w:r>
              <w:t>b</w:t>
            </w:r>
            <w:r w:rsidR="005E3B91">
              <w:t>roj</w:t>
            </w:r>
          </w:p>
        </w:tc>
        <w:tc>
          <w:tcPr>
            <w:tcW w:w="3119" w:type="dxa"/>
          </w:tcPr>
          <w:p w14:paraId="7192BF78" w14:textId="77777777" w:rsidR="005E3B91" w:rsidRDefault="005E3B91" w:rsidP="00B8546D">
            <w:r>
              <w:t xml:space="preserve"> Ime i prezime učenika</w:t>
            </w:r>
          </w:p>
        </w:tc>
        <w:tc>
          <w:tcPr>
            <w:tcW w:w="3402" w:type="dxa"/>
          </w:tcPr>
          <w:p w14:paraId="25C85A74" w14:textId="77777777" w:rsidR="005E3B91" w:rsidRDefault="005E3B91" w:rsidP="00B8546D">
            <w:r>
              <w:t xml:space="preserve">   Naziv škole</w:t>
            </w:r>
          </w:p>
        </w:tc>
        <w:tc>
          <w:tcPr>
            <w:tcW w:w="1984" w:type="dxa"/>
          </w:tcPr>
          <w:p w14:paraId="1242D15C" w14:textId="77777777" w:rsidR="005E3B91" w:rsidRDefault="005E3B91" w:rsidP="00B8546D">
            <w:r>
              <w:t>Mjesto</w:t>
            </w:r>
          </w:p>
        </w:tc>
        <w:tc>
          <w:tcPr>
            <w:tcW w:w="2835" w:type="dxa"/>
          </w:tcPr>
          <w:p w14:paraId="28667942" w14:textId="77777777" w:rsidR="005E3B91" w:rsidRDefault="005E3B91" w:rsidP="00B8546D">
            <w:r>
              <w:t>Ime i prezime mentora</w:t>
            </w:r>
          </w:p>
        </w:tc>
        <w:tc>
          <w:tcPr>
            <w:tcW w:w="968" w:type="dxa"/>
          </w:tcPr>
          <w:p w14:paraId="7E46B3B6" w14:textId="27B8125A" w:rsidR="005E3B91" w:rsidRDefault="000E0590" w:rsidP="00B8546D">
            <w:r>
              <w:t>Br. županije</w:t>
            </w:r>
          </w:p>
        </w:tc>
        <w:tc>
          <w:tcPr>
            <w:tcW w:w="1099" w:type="dxa"/>
          </w:tcPr>
          <w:p w14:paraId="79694C0B" w14:textId="77777777" w:rsidR="005E3B91" w:rsidRDefault="005E3B91" w:rsidP="00B8546D">
            <w:r>
              <w:t>Broj bodova</w:t>
            </w:r>
          </w:p>
        </w:tc>
      </w:tr>
      <w:tr w:rsidR="0016345D" w:rsidRPr="00111410" w14:paraId="33FF2D73" w14:textId="77777777" w:rsidTr="00B97797">
        <w:tc>
          <w:tcPr>
            <w:tcW w:w="727" w:type="dxa"/>
          </w:tcPr>
          <w:p w14:paraId="702D4F8A" w14:textId="77777777" w:rsidR="0016345D" w:rsidRPr="00111410" w:rsidRDefault="0016345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1551520D" w14:textId="04991431" w:rsidR="0016345D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Marija Rast</w:t>
            </w:r>
          </w:p>
        </w:tc>
        <w:tc>
          <w:tcPr>
            <w:tcW w:w="3402" w:type="dxa"/>
          </w:tcPr>
          <w:p w14:paraId="6BC58C5E" w14:textId="7F0B2D80" w:rsidR="0016345D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Osnovna škola </w:t>
            </w:r>
            <w:proofErr w:type="spellStart"/>
            <w:r w:rsidRPr="00C7249B">
              <w:rPr>
                <w:highlight w:val="yellow"/>
              </w:rPr>
              <w:t>Anž</w:t>
            </w:r>
            <w:proofErr w:type="spellEnd"/>
            <w:r w:rsidRPr="00C7249B">
              <w:rPr>
                <w:highlight w:val="yellow"/>
              </w:rPr>
              <w:t xml:space="preserve"> Frankopan Kosinj, Gornji Kosinj</w:t>
            </w:r>
          </w:p>
        </w:tc>
        <w:tc>
          <w:tcPr>
            <w:tcW w:w="1984" w:type="dxa"/>
          </w:tcPr>
          <w:p w14:paraId="14A6F593" w14:textId="6E579CAD" w:rsidR="0016345D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osinj</w:t>
            </w:r>
          </w:p>
        </w:tc>
        <w:tc>
          <w:tcPr>
            <w:tcW w:w="2835" w:type="dxa"/>
          </w:tcPr>
          <w:p w14:paraId="6427D2F4" w14:textId="3070168E" w:rsidR="0016345D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 xml:space="preserve">Mirjana </w:t>
            </w:r>
            <w:proofErr w:type="spellStart"/>
            <w:r w:rsidRPr="00C7249B">
              <w:rPr>
                <w:highlight w:val="yellow"/>
              </w:rPr>
              <w:t>Prša</w:t>
            </w:r>
            <w:proofErr w:type="spellEnd"/>
          </w:p>
        </w:tc>
        <w:tc>
          <w:tcPr>
            <w:tcW w:w="968" w:type="dxa"/>
          </w:tcPr>
          <w:p w14:paraId="66D4D093" w14:textId="383B5AB2" w:rsidR="0016345D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0D5293DD" w14:textId="724C36FA" w:rsidR="0016345D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61</w:t>
            </w:r>
          </w:p>
        </w:tc>
      </w:tr>
      <w:tr w:rsidR="005E3B91" w:rsidRPr="00111410" w14:paraId="28A8AA27" w14:textId="77777777" w:rsidTr="00B97797">
        <w:tc>
          <w:tcPr>
            <w:tcW w:w="727" w:type="dxa"/>
          </w:tcPr>
          <w:p w14:paraId="5F1E83EE" w14:textId="77777777" w:rsidR="005E3B91" w:rsidRPr="00111410" w:rsidRDefault="005E3B91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30B82E68" w14:textId="54E697F2" w:rsidR="005E3B91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ristina Škunca</w:t>
            </w:r>
          </w:p>
        </w:tc>
        <w:tc>
          <w:tcPr>
            <w:tcW w:w="3402" w:type="dxa"/>
          </w:tcPr>
          <w:p w14:paraId="24D929AB" w14:textId="1C7CF44D" w:rsidR="005E3B91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Antuna Gustava Matoša Novalja</w:t>
            </w:r>
          </w:p>
        </w:tc>
        <w:tc>
          <w:tcPr>
            <w:tcW w:w="1984" w:type="dxa"/>
          </w:tcPr>
          <w:p w14:paraId="3A204F73" w14:textId="339465BB" w:rsidR="005E3B91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Novalja</w:t>
            </w:r>
          </w:p>
        </w:tc>
        <w:tc>
          <w:tcPr>
            <w:tcW w:w="2835" w:type="dxa"/>
          </w:tcPr>
          <w:p w14:paraId="0494CFD0" w14:textId="1841447B" w:rsidR="005E3B91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Andrea Borović</w:t>
            </w:r>
          </w:p>
        </w:tc>
        <w:tc>
          <w:tcPr>
            <w:tcW w:w="968" w:type="dxa"/>
          </w:tcPr>
          <w:p w14:paraId="5BF51AA7" w14:textId="0BE928AC" w:rsidR="005E3B91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650C6C6E" w14:textId="0355450F" w:rsidR="005E3B91" w:rsidRPr="00C7249B" w:rsidRDefault="00111410" w:rsidP="00B8546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60</w:t>
            </w:r>
          </w:p>
        </w:tc>
      </w:tr>
      <w:tr w:rsidR="002B1933" w:rsidRPr="00111410" w14:paraId="32E90204" w14:textId="77777777" w:rsidTr="00B97797">
        <w:tc>
          <w:tcPr>
            <w:tcW w:w="727" w:type="dxa"/>
          </w:tcPr>
          <w:p w14:paraId="69946D1D" w14:textId="77777777" w:rsidR="002B1933" w:rsidRPr="00111410" w:rsidRDefault="002B1933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7E2ACE4B" w14:textId="361DB113" w:rsidR="002B1933" w:rsidRPr="00C7249B" w:rsidRDefault="00111410" w:rsidP="002B1933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lara Ivančević</w:t>
            </w:r>
          </w:p>
        </w:tc>
        <w:tc>
          <w:tcPr>
            <w:tcW w:w="3402" w:type="dxa"/>
          </w:tcPr>
          <w:p w14:paraId="4B390E81" w14:textId="6CC1C4B7" w:rsidR="002B1933" w:rsidRPr="00C7249B" w:rsidRDefault="00111410" w:rsidP="002B1933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dr. Franje Tuđmana</w:t>
            </w:r>
            <w:r w:rsidR="0014677D" w:rsidRPr="00C7249B">
              <w:rPr>
                <w:highlight w:val="yellow"/>
              </w:rPr>
              <w:t>,</w:t>
            </w:r>
            <w:r w:rsidRPr="00C7249B">
              <w:rPr>
                <w:highlight w:val="yellow"/>
              </w:rPr>
              <w:t xml:space="preserve"> Korenica</w:t>
            </w:r>
          </w:p>
        </w:tc>
        <w:tc>
          <w:tcPr>
            <w:tcW w:w="1984" w:type="dxa"/>
          </w:tcPr>
          <w:p w14:paraId="66EE3D0F" w14:textId="5AB3495F" w:rsidR="002B1933" w:rsidRPr="00C7249B" w:rsidRDefault="00111410" w:rsidP="002B1933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orenica</w:t>
            </w:r>
          </w:p>
        </w:tc>
        <w:tc>
          <w:tcPr>
            <w:tcW w:w="2835" w:type="dxa"/>
          </w:tcPr>
          <w:p w14:paraId="5CA94C41" w14:textId="684DFC7D" w:rsidR="002B1933" w:rsidRPr="00C7249B" w:rsidRDefault="00111410" w:rsidP="002B1933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Ante Kovač</w:t>
            </w:r>
          </w:p>
        </w:tc>
        <w:tc>
          <w:tcPr>
            <w:tcW w:w="968" w:type="dxa"/>
          </w:tcPr>
          <w:p w14:paraId="65DF315A" w14:textId="25EDF824" w:rsidR="002B1933" w:rsidRPr="00C7249B" w:rsidRDefault="00111410" w:rsidP="002B1933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3E753E6F" w14:textId="25BAC9A2" w:rsidR="002B1933" w:rsidRPr="00C7249B" w:rsidRDefault="00111410" w:rsidP="002B1933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6</w:t>
            </w:r>
          </w:p>
        </w:tc>
      </w:tr>
      <w:tr w:rsidR="0087680D" w:rsidRPr="00111410" w14:paraId="3248C53E" w14:textId="77777777" w:rsidTr="00B97797">
        <w:tc>
          <w:tcPr>
            <w:tcW w:w="727" w:type="dxa"/>
          </w:tcPr>
          <w:p w14:paraId="2FFF1731" w14:textId="77777777" w:rsidR="0087680D" w:rsidRPr="00111410" w:rsidRDefault="0087680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68296E11" w14:textId="1C5BEA2E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Emanuela Tešić</w:t>
            </w:r>
          </w:p>
        </w:tc>
        <w:tc>
          <w:tcPr>
            <w:tcW w:w="3402" w:type="dxa"/>
          </w:tcPr>
          <w:p w14:paraId="18707605" w14:textId="60A49CC9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dr. Franje Tuđmana</w:t>
            </w:r>
            <w:r w:rsidR="0014677D" w:rsidRPr="00C7249B">
              <w:rPr>
                <w:highlight w:val="yellow"/>
              </w:rPr>
              <w:t>,</w:t>
            </w:r>
            <w:r w:rsidRPr="00C7249B">
              <w:rPr>
                <w:highlight w:val="yellow"/>
              </w:rPr>
              <w:t xml:space="preserve"> Korenica</w:t>
            </w:r>
          </w:p>
        </w:tc>
        <w:tc>
          <w:tcPr>
            <w:tcW w:w="1984" w:type="dxa"/>
          </w:tcPr>
          <w:p w14:paraId="2D6C4A40" w14:textId="49CE6582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orenica</w:t>
            </w:r>
          </w:p>
        </w:tc>
        <w:tc>
          <w:tcPr>
            <w:tcW w:w="2835" w:type="dxa"/>
          </w:tcPr>
          <w:p w14:paraId="2E694813" w14:textId="3D909F8B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Sanja Ramljak</w:t>
            </w:r>
          </w:p>
        </w:tc>
        <w:tc>
          <w:tcPr>
            <w:tcW w:w="968" w:type="dxa"/>
          </w:tcPr>
          <w:p w14:paraId="17FEDE0A" w14:textId="3205CE55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2798F702" w14:textId="2D6735C2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5</w:t>
            </w:r>
          </w:p>
        </w:tc>
      </w:tr>
      <w:tr w:rsidR="0087680D" w:rsidRPr="00111410" w14:paraId="1AB257C7" w14:textId="77777777" w:rsidTr="00B97797">
        <w:tc>
          <w:tcPr>
            <w:tcW w:w="727" w:type="dxa"/>
          </w:tcPr>
          <w:p w14:paraId="2CC3BA3C" w14:textId="77777777" w:rsidR="0087680D" w:rsidRPr="00111410" w:rsidRDefault="0087680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6BCC5A0C" w14:textId="14731112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Eva Kovač</w:t>
            </w:r>
          </w:p>
        </w:tc>
        <w:tc>
          <w:tcPr>
            <w:tcW w:w="3402" w:type="dxa"/>
          </w:tcPr>
          <w:p w14:paraId="19A77ECA" w14:textId="261FB20C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Osnovna škola dr. Franje Tuđmana</w:t>
            </w:r>
            <w:r w:rsidR="0014677D" w:rsidRPr="00C7249B">
              <w:rPr>
                <w:highlight w:val="yellow"/>
              </w:rPr>
              <w:t>,</w:t>
            </w:r>
            <w:r w:rsidRPr="00C7249B">
              <w:rPr>
                <w:highlight w:val="yellow"/>
              </w:rPr>
              <w:t xml:space="preserve"> Korenica</w:t>
            </w:r>
          </w:p>
        </w:tc>
        <w:tc>
          <w:tcPr>
            <w:tcW w:w="1984" w:type="dxa"/>
          </w:tcPr>
          <w:p w14:paraId="49B7CBBF" w14:textId="1F177451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Korenica</w:t>
            </w:r>
          </w:p>
        </w:tc>
        <w:tc>
          <w:tcPr>
            <w:tcW w:w="2835" w:type="dxa"/>
          </w:tcPr>
          <w:p w14:paraId="2B10395A" w14:textId="47E17D37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Sanja Ramljak</w:t>
            </w:r>
          </w:p>
        </w:tc>
        <w:tc>
          <w:tcPr>
            <w:tcW w:w="968" w:type="dxa"/>
          </w:tcPr>
          <w:p w14:paraId="2874F8CE" w14:textId="3D60634F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IX</w:t>
            </w:r>
          </w:p>
        </w:tc>
        <w:tc>
          <w:tcPr>
            <w:tcW w:w="1099" w:type="dxa"/>
          </w:tcPr>
          <w:p w14:paraId="2A79B8C6" w14:textId="134C27B5" w:rsidR="0087680D" w:rsidRPr="00C7249B" w:rsidRDefault="00111410" w:rsidP="0087680D">
            <w:pPr>
              <w:rPr>
                <w:highlight w:val="yellow"/>
              </w:rPr>
            </w:pPr>
            <w:r w:rsidRPr="00C7249B">
              <w:rPr>
                <w:highlight w:val="yellow"/>
              </w:rPr>
              <w:t>52</w:t>
            </w:r>
          </w:p>
        </w:tc>
      </w:tr>
      <w:tr w:rsidR="0087680D" w:rsidRPr="00111410" w14:paraId="0ECB257F" w14:textId="77777777" w:rsidTr="00B97797">
        <w:tc>
          <w:tcPr>
            <w:tcW w:w="727" w:type="dxa"/>
          </w:tcPr>
          <w:p w14:paraId="46DE2A96" w14:textId="77777777" w:rsidR="0087680D" w:rsidRPr="00111410" w:rsidRDefault="0087680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5414864C" w14:textId="51FDC9B5" w:rsidR="0087680D" w:rsidRPr="00111410" w:rsidRDefault="00111410" w:rsidP="0087680D">
            <w:r>
              <w:t>Ela Glavaš</w:t>
            </w:r>
          </w:p>
        </w:tc>
        <w:tc>
          <w:tcPr>
            <w:tcW w:w="3402" w:type="dxa"/>
          </w:tcPr>
          <w:p w14:paraId="3270E83A" w14:textId="4290AF16" w:rsidR="0087680D" w:rsidRPr="00111410" w:rsidRDefault="00111410" w:rsidP="0087680D">
            <w:r>
              <w:t>Osnovna škola Silvija Strahimira Kranjčevića Senj</w:t>
            </w:r>
          </w:p>
        </w:tc>
        <w:tc>
          <w:tcPr>
            <w:tcW w:w="1984" w:type="dxa"/>
          </w:tcPr>
          <w:p w14:paraId="3089D203" w14:textId="27C1E864" w:rsidR="0087680D" w:rsidRPr="00111410" w:rsidRDefault="00111410" w:rsidP="0087680D">
            <w:r>
              <w:t>Senj</w:t>
            </w:r>
          </w:p>
        </w:tc>
        <w:tc>
          <w:tcPr>
            <w:tcW w:w="2835" w:type="dxa"/>
          </w:tcPr>
          <w:p w14:paraId="324A87DF" w14:textId="13ECFAA9" w:rsidR="0087680D" w:rsidRPr="00111410" w:rsidRDefault="00B97797" w:rsidP="0087680D">
            <w:r>
              <w:t>Maja Glavaš</w:t>
            </w:r>
          </w:p>
        </w:tc>
        <w:tc>
          <w:tcPr>
            <w:tcW w:w="968" w:type="dxa"/>
          </w:tcPr>
          <w:p w14:paraId="704B3420" w14:textId="3AFDC646" w:rsidR="0087680D" w:rsidRPr="00111410" w:rsidRDefault="00B97797" w:rsidP="0087680D">
            <w:r>
              <w:t>IX</w:t>
            </w:r>
          </w:p>
        </w:tc>
        <w:tc>
          <w:tcPr>
            <w:tcW w:w="1099" w:type="dxa"/>
          </w:tcPr>
          <w:p w14:paraId="101B9FB9" w14:textId="4D9A1461" w:rsidR="0087680D" w:rsidRPr="00111410" w:rsidRDefault="00B97797" w:rsidP="0087680D">
            <w:r>
              <w:t>51</w:t>
            </w:r>
          </w:p>
        </w:tc>
      </w:tr>
      <w:tr w:rsidR="0087680D" w:rsidRPr="00111410" w14:paraId="7F8C54FA" w14:textId="77777777" w:rsidTr="00B97797">
        <w:tc>
          <w:tcPr>
            <w:tcW w:w="727" w:type="dxa"/>
          </w:tcPr>
          <w:p w14:paraId="226A2FD6" w14:textId="170E7CE7" w:rsidR="0087680D" w:rsidRPr="00111410" w:rsidRDefault="00B97797" w:rsidP="00DE1DCB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14:paraId="5EB9EF25" w14:textId="412F046F" w:rsidR="0087680D" w:rsidRPr="00111410" w:rsidRDefault="00B97797" w:rsidP="0087680D">
            <w:r>
              <w:t>Milan Pintar</w:t>
            </w:r>
          </w:p>
        </w:tc>
        <w:tc>
          <w:tcPr>
            <w:tcW w:w="3402" w:type="dxa"/>
          </w:tcPr>
          <w:p w14:paraId="1E184672" w14:textId="28FE46D6" w:rsidR="0087680D" w:rsidRPr="00111410" w:rsidRDefault="00B97797" w:rsidP="0087680D">
            <w:r>
              <w:t xml:space="preserve">Osnovna škola dr. Jure </w:t>
            </w:r>
            <w:proofErr w:type="spellStart"/>
            <w:r>
              <w:t>Turića</w:t>
            </w:r>
            <w:proofErr w:type="spellEnd"/>
            <w:r w:rsidR="0014677D">
              <w:t>,</w:t>
            </w:r>
            <w:r>
              <w:t xml:space="preserve"> Gospić</w:t>
            </w:r>
          </w:p>
        </w:tc>
        <w:tc>
          <w:tcPr>
            <w:tcW w:w="1984" w:type="dxa"/>
          </w:tcPr>
          <w:p w14:paraId="24533B63" w14:textId="566A7F20" w:rsidR="0087680D" w:rsidRPr="00111410" w:rsidRDefault="00B97797" w:rsidP="0087680D">
            <w:r>
              <w:t>Gospić</w:t>
            </w:r>
          </w:p>
        </w:tc>
        <w:tc>
          <w:tcPr>
            <w:tcW w:w="2835" w:type="dxa"/>
          </w:tcPr>
          <w:p w14:paraId="281A12BE" w14:textId="7E8F4966" w:rsidR="0087680D" w:rsidRPr="00111410" w:rsidRDefault="00B97797" w:rsidP="0087680D">
            <w:r>
              <w:t>Anita Borovac</w:t>
            </w:r>
          </w:p>
        </w:tc>
        <w:tc>
          <w:tcPr>
            <w:tcW w:w="968" w:type="dxa"/>
          </w:tcPr>
          <w:p w14:paraId="0B4DCB55" w14:textId="44289C47" w:rsidR="0087680D" w:rsidRPr="00111410" w:rsidRDefault="00B97797" w:rsidP="0087680D">
            <w:r>
              <w:t>IX</w:t>
            </w:r>
          </w:p>
        </w:tc>
        <w:tc>
          <w:tcPr>
            <w:tcW w:w="1099" w:type="dxa"/>
          </w:tcPr>
          <w:p w14:paraId="427E3A38" w14:textId="51D422D3" w:rsidR="0087680D" w:rsidRPr="00111410" w:rsidRDefault="00B97797" w:rsidP="0087680D">
            <w:r>
              <w:t>51</w:t>
            </w:r>
          </w:p>
        </w:tc>
      </w:tr>
      <w:tr w:rsidR="0087680D" w14:paraId="27AACD5B" w14:textId="77777777" w:rsidTr="00B97797">
        <w:tc>
          <w:tcPr>
            <w:tcW w:w="727" w:type="dxa"/>
          </w:tcPr>
          <w:p w14:paraId="45A4E478" w14:textId="77777777" w:rsidR="0087680D" w:rsidRDefault="0087680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61DDADED" w14:textId="0085BEF1" w:rsidR="0087680D" w:rsidRDefault="00B97797" w:rsidP="0087680D">
            <w:r>
              <w:t>Lukas Gligora</w:t>
            </w:r>
          </w:p>
        </w:tc>
        <w:tc>
          <w:tcPr>
            <w:tcW w:w="3402" w:type="dxa"/>
          </w:tcPr>
          <w:p w14:paraId="1066513D" w14:textId="0F58E25F" w:rsidR="0087680D" w:rsidRDefault="00B97797" w:rsidP="0087680D">
            <w:r>
              <w:t>Osnovna škola Antuna Gustava Matoša Novalja</w:t>
            </w:r>
          </w:p>
        </w:tc>
        <w:tc>
          <w:tcPr>
            <w:tcW w:w="1984" w:type="dxa"/>
          </w:tcPr>
          <w:p w14:paraId="40475977" w14:textId="0D9C68EA" w:rsidR="0087680D" w:rsidRDefault="00B97797" w:rsidP="0087680D">
            <w:r>
              <w:t>Novalja</w:t>
            </w:r>
          </w:p>
        </w:tc>
        <w:tc>
          <w:tcPr>
            <w:tcW w:w="2835" w:type="dxa"/>
          </w:tcPr>
          <w:p w14:paraId="0C400EF0" w14:textId="6C8A3589" w:rsidR="0087680D" w:rsidRDefault="00B97797" w:rsidP="0087680D">
            <w:r>
              <w:t>Andrea Borović</w:t>
            </w:r>
          </w:p>
        </w:tc>
        <w:tc>
          <w:tcPr>
            <w:tcW w:w="968" w:type="dxa"/>
          </w:tcPr>
          <w:p w14:paraId="1089C576" w14:textId="3B4B7E95" w:rsidR="0087680D" w:rsidRDefault="00B97797" w:rsidP="0087680D">
            <w:r>
              <w:t>IX</w:t>
            </w:r>
          </w:p>
        </w:tc>
        <w:tc>
          <w:tcPr>
            <w:tcW w:w="1099" w:type="dxa"/>
          </w:tcPr>
          <w:p w14:paraId="10690328" w14:textId="7D325468" w:rsidR="0087680D" w:rsidRDefault="00B97797" w:rsidP="0087680D">
            <w:r>
              <w:t>49</w:t>
            </w:r>
          </w:p>
        </w:tc>
      </w:tr>
      <w:tr w:rsidR="0087680D" w14:paraId="1ECAEEF5" w14:textId="77777777" w:rsidTr="00B97797">
        <w:tc>
          <w:tcPr>
            <w:tcW w:w="727" w:type="dxa"/>
          </w:tcPr>
          <w:p w14:paraId="5E94DBE5" w14:textId="77777777" w:rsidR="0087680D" w:rsidRDefault="0087680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0FC4D71B" w14:textId="5F0E7652" w:rsidR="0087680D" w:rsidRDefault="00B97797" w:rsidP="0087680D">
            <w:r>
              <w:t>Julija Bukovac</w:t>
            </w:r>
          </w:p>
        </w:tc>
        <w:tc>
          <w:tcPr>
            <w:tcW w:w="3402" w:type="dxa"/>
          </w:tcPr>
          <w:p w14:paraId="0D7CE467" w14:textId="15BDA07D" w:rsidR="0087680D" w:rsidRDefault="00B97797" w:rsidP="0087680D">
            <w:r>
              <w:t>Osnovna škola Zrinskih i Frankopana, Otočac</w:t>
            </w:r>
          </w:p>
        </w:tc>
        <w:tc>
          <w:tcPr>
            <w:tcW w:w="1984" w:type="dxa"/>
          </w:tcPr>
          <w:p w14:paraId="0B5302BC" w14:textId="2A8D5454" w:rsidR="0087680D" w:rsidRDefault="00B97797" w:rsidP="0087680D">
            <w:r>
              <w:t>Otočac</w:t>
            </w:r>
          </w:p>
        </w:tc>
        <w:tc>
          <w:tcPr>
            <w:tcW w:w="2835" w:type="dxa"/>
          </w:tcPr>
          <w:p w14:paraId="0A9CAC6F" w14:textId="0F3773D0" w:rsidR="0087680D" w:rsidRDefault="00B97797" w:rsidP="0087680D">
            <w:r>
              <w:t>Mia Bilović Peitel</w:t>
            </w:r>
          </w:p>
        </w:tc>
        <w:tc>
          <w:tcPr>
            <w:tcW w:w="968" w:type="dxa"/>
          </w:tcPr>
          <w:p w14:paraId="378FD266" w14:textId="2E96A7A4" w:rsidR="0087680D" w:rsidRDefault="00B97797" w:rsidP="0087680D">
            <w:r>
              <w:t>IX</w:t>
            </w:r>
          </w:p>
        </w:tc>
        <w:tc>
          <w:tcPr>
            <w:tcW w:w="1099" w:type="dxa"/>
          </w:tcPr>
          <w:p w14:paraId="2387761D" w14:textId="689D9EE6" w:rsidR="0087680D" w:rsidRDefault="00B97797" w:rsidP="0087680D">
            <w:r>
              <w:t>48</w:t>
            </w:r>
          </w:p>
        </w:tc>
      </w:tr>
      <w:tr w:rsidR="0087680D" w14:paraId="0118B6F9" w14:textId="77777777" w:rsidTr="00B97797">
        <w:tc>
          <w:tcPr>
            <w:tcW w:w="727" w:type="dxa"/>
          </w:tcPr>
          <w:p w14:paraId="6A3DFE39" w14:textId="77777777" w:rsidR="0087680D" w:rsidRDefault="0087680D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674ECD03" w14:textId="74589E68" w:rsidR="0087680D" w:rsidRDefault="00B97797" w:rsidP="0087680D">
            <w:r>
              <w:t>Vedran Jurković</w:t>
            </w:r>
          </w:p>
        </w:tc>
        <w:tc>
          <w:tcPr>
            <w:tcW w:w="3402" w:type="dxa"/>
          </w:tcPr>
          <w:p w14:paraId="551BD30A" w14:textId="3DF0365E" w:rsidR="0087680D" w:rsidRDefault="00B97797" w:rsidP="0087680D">
            <w:r>
              <w:t>Osnovna škola dr. Franje Tuđmana</w:t>
            </w:r>
            <w:r w:rsidR="0014677D">
              <w:t>,</w:t>
            </w:r>
            <w:r>
              <w:t xml:space="preserve"> Korenica</w:t>
            </w:r>
          </w:p>
        </w:tc>
        <w:tc>
          <w:tcPr>
            <w:tcW w:w="1984" w:type="dxa"/>
          </w:tcPr>
          <w:p w14:paraId="277C1681" w14:textId="23B7D396" w:rsidR="0087680D" w:rsidRDefault="00B97797" w:rsidP="0087680D">
            <w:r>
              <w:t>Korenica</w:t>
            </w:r>
          </w:p>
        </w:tc>
        <w:tc>
          <w:tcPr>
            <w:tcW w:w="2835" w:type="dxa"/>
          </w:tcPr>
          <w:p w14:paraId="5E780D9B" w14:textId="673B362B" w:rsidR="0087680D" w:rsidRDefault="00B97797" w:rsidP="0087680D">
            <w:r>
              <w:t>Sanja Ramljak</w:t>
            </w:r>
          </w:p>
        </w:tc>
        <w:tc>
          <w:tcPr>
            <w:tcW w:w="968" w:type="dxa"/>
          </w:tcPr>
          <w:p w14:paraId="3EAEDCBC" w14:textId="5FA9397E" w:rsidR="0087680D" w:rsidRDefault="00B97797" w:rsidP="0087680D">
            <w:r>
              <w:t>IX</w:t>
            </w:r>
          </w:p>
        </w:tc>
        <w:tc>
          <w:tcPr>
            <w:tcW w:w="1099" w:type="dxa"/>
          </w:tcPr>
          <w:p w14:paraId="5556E193" w14:textId="410EDE4A" w:rsidR="0087680D" w:rsidRDefault="00B97797" w:rsidP="0087680D">
            <w:r>
              <w:t>45</w:t>
            </w:r>
          </w:p>
        </w:tc>
      </w:tr>
      <w:tr w:rsidR="00B97797" w14:paraId="2EC2A8BC" w14:textId="77777777" w:rsidTr="00B97797">
        <w:tc>
          <w:tcPr>
            <w:tcW w:w="727" w:type="dxa"/>
          </w:tcPr>
          <w:p w14:paraId="3C479E53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2291B816" w14:textId="46F5568B" w:rsidR="00B97797" w:rsidRDefault="00B97797" w:rsidP="00B97797">
            <w:r>
              <w:t>Lana Grgurić</w:t>
            </w:r>
          </w:p>
        </w:tc>
        <w:tc>
          <w:tcPr>
            <w:tcW w:w="3402" w:type="dxa"/>
          </w:tcPr>
          <w:p w14:paraId="4B4FE6FA" w14:textId="43627796" w:rsidR="00B97797" w:rsidRDefault="00B97797" w:rsidP="00B97797">
            <w:r>
              <w:t xml:space="preserve">Osnovna škola dr. Jure </w:t>
            </w:r>
            <w:proofErr w:type="spellStart"/>
            <w:r>
              <w:t>Turića</w:t>
            </w:r>
            <w:proofErr w:type="spellEnd"/>
            <w:r w:rsidR="0014677D">
              <w:t>,</w:t>
            </w:r>
            <w:r>
              <w:t xml:space="preserve"> Gospić</w:t>
            </w:r>
          </w:p>
        </w:tc>
        <w:tc>
          <w:tcPr>
            <w:tcW w:w="1984" w:type="dxa"/>
          </w:tcPr>
          <w:p w14:paraId="535CED7F" w14:textId="593BF62A" w:rsidR="00B97797" w:rsidRDefault="00B97797" w:rsidP="00B97797">
            <w:r>
              <w:t>Gospić</w:t>
            </w:r>
          </w:p>
        </w:tc>
        <w:tc>
          <w:tcPr>
            <w:tcW w:w="2835" w:type="dxa"/>
          </w:tcPr>
          <w:p w14:paraId="2F0FF176" w14:textId="6CAC6032" w:rsidR="00B97797" w:rsidRDefault="00B97797" w:rsidP="00B97797">
            <w:r>
              <w:t>Anita Borovac</w:t>
            </w:r>
          </w:p>
        </w:tc>
        <w:tc>
          <w:tcPr>
            <w:tcW w:w="968" w:type="dxa"/>
          </w:tcPr>
          <w:p w14:paraId="11AF0AEB" w14:textId="2F81300A" w:rsidR="00B97797" w:rsidRDefault="00B97797" w:rsidP="00B97797">
            <w:r>
              <w:t>IX</w:t>
            </w:r>
          </w:p>
        </w:tc>
        <w:tc>
          <w:tcPr>
            <w:tcW w:w="1099" w:type="dxa"/>
          </w:tcPr>
          <w:p w14:paraId="0342A50D" w14:textId="0AB537CD" w:rsidR="00B97797" w:rsidRDefault="00B97797" w:rsidP="00B97797">
            <w:r>
              <w:t>42</w:t>
            </w:r>
          </w:p>
        </w:tc>
      </w:tr>
      <w:tr w:rsidR="00B97797" w14:paraId="37598528" w14:textId="77777777" w:rsidTr="00B97797">
        <w:tc>
          <w:tcPr>
            <w:tcW w:w="727" w:type="dxa"/>
          </w:tcPr>
          <w:p w14:paraId="2C301785" w14:textId="457A0646" w:rsidR="00B97797" w:rsidRDefault="00B97797" w:rsidP="00DE1DCB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4C031179" w14:textId="0E8F991C" w:rsidR="00B97797" w:rsidRDefault="00B97797" w:rsidP="00B97797">
            <w:r>
              <w:t xml:space="preserve">Sara </w:t>
            </w:r>
            <w:proofErr w:type="spellStart"/>
            <w:r>
              <w:t>Lopac</w:t>
            </w:r>
            <w:proofErr w:type="spellEnd"/>
          </w:p>
        </w:tc>
        <w:tc>
          <w:tcPr>
            <w:tcW w:w="3402" w:type="dxa"/>
          </w:tcPr>
          <w:p w14:paraId="2CC2313A" w14:textId="2B2E5829" w:rsidR="00B97797" w:rsidRDefault="00B97797" w:rsidP="00B97797">
            <w:r>
              <w:t>Osnovna škola Silvija Strahimira Kranjčevića Senj</w:t>
            </w:r>
          </w:p>
        </w:tc>
        <w:tc>
          <w:tcPr>
            <w:tcW w:w="1984" w:type="dxa"/>
          </w:tcPr>
          <w:p w14:paraId="30E74D32" w14:textId="41C854DE" w:rsidR="00B97797" w:rsidRDefault="00B97797" w:rsidP="00B97797">
            <w:r>
              <w:t>Senj</w:t>
            </w:r>
          </w:p>
        </w:tc>
        <w:tc>
          <w:tcPr>
            <w:tcW w:w="2835" w:type="dxa"/>
          </w:tcPr>
          <w:p w14:paraId="348949D0" w14:textId="1C59C0D3" w:rsidR="00B97797" w:rsidRDefault="00B97797" w:rsidP="00B97797">
            <w:r>
              <w:t>Ana Nekić</w:t>
            </w:r>
          </w:p>
        </w:tc>
        <w:tc>
          <w:tcPr>
            <w:tcW w:w="968" w:type="dxa"/>
          </w:tcPr>
          <w:p w14:paraId="11E17174" w14:textId="56BFB46F" w:rsidR="00B97797" w:rsidRDefault="00B97797" w:rsidP="00B97797">
            <w:r>
              <w:t>IX</w:t>
            </w:r>
          </w:p>
        </w:tc>
        <w:tc>
          <w:tcPr>
            <w:tcW w:w="1099" w:type="dxa"/>
          </w:tcPr>
          <w:p w14:paraId="10CA2E29" w14:textId="44CD661D" w:rsidR="00B97797" w:rsidRDefault="00B97797" w:rsidP="00B97797">
            <w:r>
              <w:t>42</w:t>
            </w:r>
          </w:p>
        </w:tc>
      </w:tr>
      <w:tr w:rsidR="00B97797" w14:paraId="52587D5B" w14:textId="77777777" w:rsidTr="00B97797">
        <w:tc>
          <w:tcPr>
            <w:tcW w:w="727" w:type="dxa"/>
          </w:tcPr>
          <w:p w14:paraId="00561418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014D97EB" w14:textId="52036DB9" w:rsidR="00B97797" w:rsidRDefault="00B97797" w:rsidP="00B97797">
            <w:r>
              <w:t xml:space="preserve">Leona </w:t>
            </w:r>
            <w:proofErr w:type="spellStart"/>
            <w:r>
              <w:t>Gido</w:t>
            </w:r>
            <w:proofErr w:type="spellEnd"/>
          </w:p>
        </w:tc>
        <w:tc>
          <w:tcPr>
            <w:tcW w:w="3402" w:type="dxa"/>
          </w:tcPr>
          <w:p w14:paraId="18C9B285" w14:textId="1909AC61" w:rsidR="00B97797" w:rsidRDefault="00B97797" w:rsidP="00B97797">
            <w:r>
              <w:t>Osnovna škola Silvija Strahimira Kranjčevića Senj</w:t>
            </w:r>
          </w:p>
        </w:tc>
        <w:tc>
          <w:tcPr>
            <w:tcW w:w="1984" w:type="dxa"/>
          </w:tcPr>
          <w:p w14:paraId="0CD2573F" w14:textId="45FEC233" w:rsidR="00B97797" w:rsidRDefault="00B97797" w:rsidP="00B97797">
            <w:r>
              <w:t>Senj</w:t>
            </w:r>
          </w:p>
        </w:tc>
        <w:tc>
          <w:tcPr>
            <w:tcW w:w="2835" w:type="dxa"/>
          </w:tcPr>
          <w:p w14:paraId="7C69CA26" w14:textId="38EAE645" w:rsidR="00B97797" w:rsidRDefault="00B97797" w:rsidP="00B97797">
            <w:r>
              <w:t>Ana Nekić</w:t>
            </w:r>
          </w:p>
        </w:tc>
        <w:tc>
          <w:tcPr>
            <w:tcW w:w="968" w:type="dxa"/>
          </w:tcPr>
          <w:p w14:paraId="017D11D7" w14:textId="1A9C7496" w:rsidR="00B97797" w:rsidRDefault="00B97797" w:rsidP="00B97797">
            <w:r>
              <w:t>IX</w:t>
            </w:r>
          </w:p>
        </w:tc>
        <w:tc>
          <w:tcPr>
            <w:tcW w:w="1099" w:type="dxa"/>
          </w:tcPr>
          <w:p w14:paraId="3622064D" w14:textId="215C11B1" w:rsidR="00B97797" w:rsidRDefault="00B97797" w:rsidP="00B97797">
            <w:r>
              <w:t>41</w:t>
            </w:r>
          </w:p>
        </w:tc>
      </w:tr>
      <w:tr w:rsidR="00B97797" w14:paraId="38AF92DE" w14:textId="77777777" w:rsidTr="00B97797">
        <w:tc>
          <w:tcPr>
            <w:tcW w:w="727" w:type="dxa"/>
          </w:tcPr>
          <w:p w14:paraId="27CDF902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23D67940" w14:textId="57C1A834" w:rsidR="00B97797" w:rsidRDefault="00B97797" w:rsidP="00B97797">
            <w:r>
              <w:t>Petra Balenović</w:t>
            </w:r>
          </w:p>
        </w:tc>
        <w:tc>
          <w:tcPr>
            <w:tcW w:w="3402" w:type="dxa"/>
          </w:tcPr>
          <w:p w14:paraId="75F65693" w14:textId="33927B40" w:rsidR="00B97797" w:rsidRDefault="00B97797" w:rsidP="00B97797">
            <w:r>
              <w:t xml:space="preserve">Osnovna škola dr. Jure </w:t>
            </w:r>
            <w:proofErr w:type="spellStart"/>
            <w:r>
              <w:t>Turića</w:t>
            </w:r>
            <w:proofErr w:type="spellEnd"/>
            <w:r w:rsidR="0014677D">
              <w:t>,</w:t>
            </w:r>
            <w:r>
              <w:t xml:space="preserve"> Gospić</w:t>
            </w:r>
          </w:p>
        </w:tc>
        <w:tc>
          <w:tcPr>
            <w:tcW w:w="1984" w:type="dxa"/>
          </w:tcPr>
          <w:p w14:paraId="06644CCD" w14:textId="1C9965CA" w:rsidR="00B97797" w:rsidRDefault="00B97797" w:rsidP="00B97797">
            <w:r>
              <w:t>Gospić</w:t>
            </w:r>
          </w:p>
        </w:tc>
        <w:tc>
          <w:tcPr>
            <w:tcW w:w="2835" w:type="dxa"/>
          </w:tcPr>
          <w:p w14:paraId="50E310A4" w14:textId="09B0C6C5" w:rsidR="00B97797" w:rsidRDefault="00B97797" w:rsidP="00B97797">
            <w:r>
              <w:t>Tomislav Vukelić</w:t>
            </w:r>
          </w:p>
        </w:tc>
        <w:tc>
          <w:tcPr>
            <w:tcW w:w="968" w:type="dxa"/>
          </w:tcPr>
          <w:p w14:paraId="320237F3" w14:textId="13620A5E" w:rsidR="00B97797" w:rsidRDefault="00B97797" w:rsidP="00B97797">
            <w:r>
              <w:t>IX</w:t>
            </w:r>
          </w:p>
        </w:tc>
        <w:tc>
          <w:tcPr>
            <w:tcW w:w="1099" w:type="dxa"/>
          </w:tcPr>
          <w:p w14:paraId="1A292CFD" w14:textId="7BD858E4" w:rsidR="00B97797" w:rsidRDefault="00B97797" w:rsidP="00B97797">
            <w:r>
              <w:t>40</w:t>
            </w:r>
          </w:p>
        </w:tc>
      </w:tr>
      <w:tr w:rsidR="00B97797" w14:paraId="3505152B" w14:textId="77777777" w:rsidTr="00B97797">
        <w:tc>
          <w:tcPr>
            <w:tcW w:w="727" w:type="dxa"/>
          </w:tcPr>
          <w:p w14:paraId="42A227E3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61E1161D" w14:textId="3C010EF5" w:rsidR="00B97797" w:rsidRDefault="00B97797" w:rsidP="00B97797">
            <w:r>
              <w:t>Nika Knežević</w:t>
            </w:r>
          </w:p>
        </w:tc>
        <w:tc>
          <w:tcPr>
            <w:tcW w:w="3402" w:type="dxa"/>
          </w:tcPr>
          <w:p w14:paraId="131A50E5" w14:textId="158F2437" w:rsidR="00B97797" w:rsidRDefault="00B97797" w:rsidP="00B97797">
            <w:r>
              <w:t>Osnovna škola dr. Franje Tuđmana</w:t>
            </w:r>
            <w:r w:rsidR="0014677D">
              <w:t>,</w:t>
            </w:r>
            <w:r>
              <w:t xml:space="preserve"> Korenica</w:t>
            </w:r>
          </w:p>
        </w:tc>
        <w:tc>
          <w:tcPr>
            <w:tcW w:w="1984" w:type="dxa"/>
          </w:tcPr>
          <w:p w14:paraId="739E2C6B" w14:textId="222DE281" w:rsidR="00B97797" w:rsidRDefault="00B97797" w:rsidP="00B97797">
            <w:r>
              <w:t>Korenica</w:t>
            </w:r>
          </w:p>
        </w:tc>
        <w:tc>
          <w:tcPr>
            <w:tcW w:w="2835" w:type="dxa"/>
          </w:tcPr>
          <w:p w14:paraId="161AECCD" w14:textId="46501563" w:rsidR="00B97797" w:rsidRDefault="00893A38" w:rsidP="00B97797">
            <w:r>
              <w:t>Sanja Ramljak</w:t>
            </w:r>
          </w:p>
        </w:tc>
        <w:tc>
          <w:tcPr>
            <w:tcW w:w="968" w:type="dxa"/>
          </w:tcPr>
          <w:p w14:paraId="21FB258E" w14:textId="10229A2D" w:rsidR="00B97797" w:rsidRDefault="00893A38" w:rsidP="00B97797">
            <w:r>
              <w:t>IX</w:t>
            </w:r>
          </w:p>
        </w:tc>
        <w:tc>
          <w:tcPr>
            <w:tcW w:w="1099" w:type="dxa"/>
          </w:tcPr>
          <w:p w14:paraId="3ADC6B17" w14:textId="6F4A198E" w:rsidR="00B97797" w:rsidRDefault="00893A38" w:rsidP="00B97797">
            <w:r>
              <w:t>38</w:t>
            </w:r>
          </w:p>
        </w:tc>
      </w:tr>
      <w:tr w:rsidR="00B97797" w14:paraId="3A6F3675" w14:textId="77777777" w:rsidTr="00B97797">
        <w:tc>
          <w:tcPr>
            <w:tcW w:w="727" w:type="dxa"/>
          </w:tcPr>
          <w:p w14:paraId="1F09D4DC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5737C547" w14:textId="15F9C571" w:rsidR="00B97797" w:rsidRDefault="00893A38" w:rsidP="00B97797">
            <w:r>
              <w:t>Damjan Tirić</w:t>
            </w:r>
          </w:p>
        </w:tc>
        <w:tc>
          <w:tcPr>
            <w:tcW w:w="3402" w:type="dxa"/>
          </w:tcPr>
          <w:p w14:paraId="119807F7" w14:textId="2F6CFCEA" w:rsidR="00B97797" w:rsidRDefault="00893A38" w:rsidP="00B97797">
            <w:r>
              <w:t>Osnovna škola dr. Franje Tuđmana</w:t>
            </w:r>
            <w:r w:rsidR="0014677D">
              <w:t>,</w:t>
            </w:r>
            <w:r>
              <w:t xml:space="preserve"> Lički Osik</w:t>
            </w:r>
          </w:p>
        </w:tc>
        <w:tc>
          <w:tcPr>
            <w:tcW w:w="1984" w:type="dxa"/>
          </w:tcPr>
          <w:p w14:paraId="10765A09" w14:textId="09A56668" w:rsidR="00B97797" w:rsidRDefault="00893A38" w:rsidP="00B97797">
            <w:r>
              <w:t>Lički Osik</w:t>
            </w:r>
          </w:p>
        </w:tc>
        <w:tc>
          <w:tcPr>
            <w:tcW w:w="2835" w:type="dxa"/>
          </w:tcPr>
          <w:p w14:paraId="2768D3CD" w14:textId="27ABA860" w:rsidR="00B97797" w:rsidRDefault="00893A38" w:rsidP="00B97797">
            <w:r>
              <w:t>Tatjana Vlainić</w:t>
            </w:r>
          </w:p>
        </w:tc>
        <w:tc>
          <w:tcPr>
            <w:tcW w:w="968" w:type="dxa"/>
          </w:tcPr>
          <w:p w14:paraId="7B9232B7" w14:textId="34E6F322" w:rsidR="00B97797" w:rsidRDefault="00893A38" w:rsidP="00B97797">
            <w:r>
              <w:t>IX</w:t>
            </w:r>
          </w:p>
        </w:tc>
        <w:tc>
          <w:tcPr>
            <w:tcW w:w="1099" w:type="dxa"/>
          </w:tcPr>
          <w:p w14:paraId="32B08F1E" w14:textId="6EB48756" w:rsidR="00B97797" w:rsidRDefault="00893A38" w:rsidP="00B97797">
            <w:r>
              <w:t>35</w:t>
            </w:r>
          </w:p>
        </w:tc>
      </w:tr>
      <w:tr w:rsidR="00B97797" w14:paraId="4696EFB4" w14:textId="77777777" w:rsidTr="00B97797">
        <w:tc>
          <w:tcPr>
            <w:tcW w:w="727" w:type="dxa"/>
          </w:tcPr>
          <w:p w14:paraId="5789080F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3F071452" w14:textId="09E696B4" w:rsidR="00B97797" w:rsidRDefault="00893A38" w:rsidP="00B97797">
            <w:r>
              <w:t xml:space="preserve">Mia </w:t>
            </w:r>
            <w:proofErr w:type="spellStart"/>
            <w:r>
              <w:t>Marenić</w:t>
            </w:r>
            <w:proofErr w:type="spellEnd"/>
          </w:p>
        </w:tc>
        <w:tc>
          <w:tcPr>
            <w:tcW w:w="3402" w:type="dxa"/>
          </w:tcPr>
          <w:p w14:paraId="0DA364B6" w14:textId="606748A4" w:rsidR="00B97797" w:rsidRDefault="00893A38" w:rsidP="00B97797">
            <w:r>
              <w:t>Osnovna škola Silvija Strahimira Kranjčevića Senj</w:t>
            </w:r>
          </w:p>
        </w:tc>
        <w:tc>
          <w:tcPr>
            <w:tcW w:w="1984" w:type="dxa"/>
          </w:tcPr>
          <w:p w14:paraId="505B4234" w14:textId="5DD20A60" w:rsidR="00B97797" w:rsidRDefault="00893A38" w:rsidP="00B97797">
            <w:r>
              <w:t>Senj</w:t>
            </w:r>
          </w:p>
        </w:tc>
        <w:tc>
          <w:tcPr>
            <w:tcW w:w="2835" w:type="dxa"/>
          </w:tcPr>
          <w:p w14:paraId="5807A58C" w14:textId="6040E76B" w:rsidR="00B97797" w:rsidRDefault="00893A38" w:rsidP="00B97797">
            <w:r>
              <w:t>Ana Nekić</w:t>
            </w:r>
          </w:p>
        </w:tc>
        <w:tc>
          <w:tcPr>
            <w:tcW w:w="968" w:type="dxa"/>
          </w:tcPr>
          <w:p w14:paraId="3866D1D6" w14:textId="164D9E4C" w:rsidR="00B97797" w:rsidRDefault="00893A38" w:rsidP="00B97797">
            <w:r>
              <w:t>IX</w:t>
            </w:r>
          </w:p>
        </w:tc>
        <w:tc>
          <w:tcPr>
            <w:tcW w:w="1099" w:type="dxa"/>
          </w:tcPr>
          <w:p w14:paraId="5B8CE0BF" w14:textId="3C6C3D27" w:rsidR="00B97797" w:rsidRDefault="00893A38" w:rsidP="00B97797">
            <w:r>
              <w:t>34</w:t>
            </w:r>
          </w:p>
        </w:tc>
      </w:tr>
      <w:tr w:rsidR="00B97797" w14:paraId="57E3C398" w14:textId="77777777" w:rsidTr="00B97797">
        <w:tc>
          <w:tcPr>
            <w:tcW w:w="727" w:type="dxa"/>
          </w:tcPr>
          <w:p w14:paraId="09598FBE" w14:textId="77777777" w:rsidR="00B97797" w:rsidRDefault="00B97797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4BEC32D5" w14:textId="17676A2D" w:rsidR="00B97797" w:rsidRDefault="00893A38" w:rsidP="00B97797">
            <w:proofErr w:type="spellStart"/>
            <w:r>
              <w:t>Marieta</w:t>
            </w:r>
            <w:proofErr w:type="spellEnd"/>
            <w:r>
              <w:t xml:space="preserve"> </w:t>
            </w:r>
            <w:proofErr w:type="spellStart"/>
            <w:r>
              <w:t>Kukuruzović</w:t>
            </w:r>
            <w:proofErr w:type="spellEnd"/>
          </w:p>
        </w:tc>
        <w:tc>
          <w:tcPr>
            <w:tcW w:w="3402" w:type="dxa"/>
          </w:tcPr>
          <w:p w14:paraId="3F66E1CE" w14:textId="032F79EC" w:rsidR="00B97797" w:rsidRDefault="00893A38" w:rsidP="00B97797">
            <w:r>
              <w:t>Osnovna škola dr. Franje Tuđmana</w:t>
            </w:r>
            <w:r w:rsidR="0014677D">
              <w:t>,</w:t>
            </w:r>
            <w:r>
              <w:t xml:space="preserve"> Korenica</w:t>
            </w:r>
          </w:p>
        </w:tc>
        <w:tc>
          <w:tcPr>
            <w:tcW w:w="1984" w:type="dxa"/>
          </w:tcPr>
          <w:p w14:paraId="68F1802A" w14:textId="609F533D" w:rsidR="00B97797" w:rsidRDefault="00893A38" w:rsidP="00B97797">
            <w:r>
              <w:t>Korenica</w:t>
            </w:r>
          </w:p>
        </w:tc>
        <w:tc>
          <w:tcPr>
            <w:tcW w:w="2835" w:type="dxa"/>
          </w:tcPr>
          <w:p w14:paraId="13CEAD6B" w14:textId="30C8BF8D" w:rsidR="00B97797" w:rsidRDefault="00893A38" w:rsidP="00B97797">
            <w:r>
              <w:t>Sanja Ramljak</w:t>
            </w:r>
          </w:p>
        </w:tc>
        <w:tc>
          <w:tcPr>
            <w:tcW w:w="968" w:type="dxa"/>
          </w:tcPr>
          <w:p w14:paraId="7ADF9365" w14:textId="02E0594B" w:rsidR="00B97797" w:rsidRDefault="00893A38" w:rsidP="00B97797">
            <w:r>
              <w:t>IX</w:t>
            </w:r>
          </w:p>
        </w:tc>
        <w:tc>
          <w:tcPr>
            <w:tcW w:w="1099" w:type="dxa"/>
          </w:tcPr>
          <w:p w14:paraId="6E268C5D" w14:textId="4BD13652" w:rsidR="00B97797" w:rsidRDefault="00893A38" w:rsidP="00B97797">
            <w:r>
              <w:t>31</w:t>
            </w:r>
          </w:p>
        </w:tc>
      </w:tr>
      <w:tr w:rsidR="00893A38" w14:paraId="0EC6712F" w14:textId="77777777" w:rsidTr="00B97797">
        <w:tc>
          <w:tcPr>
            <w:tcW w:w="727" w:type="dxa"/>
          </w:tcPr>
          <w:p w14:paraId="2776B0F2" w14:textId="77777777" w:rsidR="00893A38" w:rsidRDefault="00893A38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0F6F049D" w14:textId="40B6322A" w:rsidR="00893A38" w:rsidRDefault="00893A38" w:rsidP="00893A38">
            <w:r>
              <w:t>Nikola Drakulić</w:t>
            </w:r>
          </w:p>
        </w:tc>
        <w:tc>
          <w:tcPr>
            <w:tcW w:w="3402" w:type="dxa"/>
          </w:tcPr>
          <w:p w14:paraId="3110C690" w14:textId="4F650F33" w:rsidR="00893A38" w:rsidRDefault="00893A38" w:rsidP="00893A38">
            <w:r>
              <w:t>Osnovna škola dr. Franje Tuđmana</w:t>
            </w:r>
            <w:r w:rsidR="0014677D">
              <w:t>,</w:t>
            </w:r>
            <w:r>
              <w:t xml:space="preserve"> Korenica</w:t>
            </w:r>
          </w:p>
        </w:tc>
        <w:tc>
          <w:tcPr>
            <w:tcW w:w="1984" w:type="dxa"/>
          </w:tcPr>
          <w:p w14:paraId="6B9E5FBF" w14:textId="266D0074" w:rsidR="00893A38" w:rsidRDefault="00893A38" w:rsidP="00893A38">
            <w:r>
              <w:t>Korenica</w:t>
            </w:r>
          </w:p>
        </w:tc>
        <w:tc>
          <w:tcPr>
            <w:tcW w:w="2835" w:type="dxa"/>
          </w:tcPr>
          <w:p w14:paraId="35CC0FA2" w14:textId="7F3BA5AC" w:rsidR="00893A38" w:rsidRDefault="00893A38" w:rsidP="00893A38">
            <w:r>
              <w:t>Sanja Ramljak</w:t>
            </w:r>
          </w:p>
        </w:tc>
        <w:tc>
          <w:tcPr>
            <w:tcW w:w="968" w:type="dxa"/>
          </w:tcPr>
          <w:p w14:paraId="70808D65" w14:textId="4163C269" w:rsidR="00893A38" w:rsidRDefault="00893A38" w:rsidP="00893A38">
            <w:r>
              <w:t>IX</w:t>
            </w:r>
          </w:p>
        </w:tc>
        <w:tc>
          <w:tcPr>
            <w:tcW w:w="1099" w:type="dxa"/>
          </w:tcPr>
          <w:p w14:paraId="0EBD49D7" w14:textId="6F7F19DC" w:rsidR="00893A38" w:rsidRDefault="00893A38" w:rsidP="00893A38">
            <w:r>
              <w:t>30</w:t>
            </w:r>
          </w:p>
        </w:tc>
      </w:tr>
      <w:tr w:rsidR="00893A38" w14:paraId="19687140" w14:textId="77777777" w:rsidTr="00B97797">
        <w:tc>
          <w:tcPr>
            <w:tcW w:w="727" w:type="dxa"/>
          </w:tcPr>
          <w:p w14:paraId="6B214FAC" w14:textId="77777777" w:rsidR="00893A38" w:rsidRDefault="00893A38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77FA703E" w14:textId="0B1EFFE1" w:rsidR="00893A38" w:rsidRDefault="00893A38" w:rsidP="00893A38">
            <w:r>
              <w:t>Ida Stilinović</w:t>
            </w:r>
          </w:p>
        </w:tc>
        <w:tc>
          <w:tcPr>
            <w:tcW w:w="3402" w:type="dxa"/>
          </w:tcPr>
          <w:p w14:paraId="5DB0F6FA" w14:textId="730507C5" w:rsidR="00893A38" w:rsidRDefault="00893A38" w:rsidP="00893A38">
            <w:r>
              <w:t xml:space="preserve">Osnovna škola dr. Jure </w:t>
            </w:r>
            <w:proofErr w:type="spellStart"/>
            <w:r>
              <w:t>Turića</w:t>
            </w:r>
            <w:proofErr w:type="spellEnd"/>
            <w:r w:rsidR="0014677D">
              <w:t>,</w:t>
            </w:r>
            <w:r>
              <w:t xml:space="preserve"> Gospić</w:t>
            </w:r>
          </w:p>
        </w:tc>
        <w:tc>
          <w:tcPr>
            <w:tcW w:w="1984" w:type="dxa"/>
          </w:tcPr>
          <w:p w14:paraId="68FFC9C8" w14:textId="7227FB93" w:rsidR="00893A38" w:rsidRDefault="00893A38" w:rsidP="00893A38">
            <w:r>
              <w:t>Gospić</w:t>
            </w:r>
          </w:p>
        </w:tc>
        <w:tc>
          <w:tcPr>
            <w:tcW w:w="2835" w:type="dxa"/>
          </w:tcPr>
          <w:p w14:paraId="37ECEC40" w14:textId="524A5EE0" w:rsidR="00893A38" w:rsidRDefault="00893A38" w:rsidP="00893A38">
            <w:r>
              <w:t>Tomislav Vukelić</w:t>
            </w:r>
          </w:p>
        </w:tc>
        <w:tc>
          <w:tcPr>
            <w:tcW w:w="968" w:type="dxa"/>
          </w:tcPr>
          <w:p w14:paraId="173030FD" w14:textId="032DCD36" w:rsidR="00893A38" w:rsidRDefault="00893A38" w:rsidP="00893A38">
            <w:r>
              <w:t>IX</w:t>
            </w:r>
          </w:p>
        </w:tc>
        <w:tc>
          <w:tcPr>
            <w:tcW w:w="1099" w:type="dxa"/>
          </w:tcPr>
          <w:p w14:paraId="2ED4164E" w14:textId="488DEFB9" w:rsidR="00893A38" w:rsidRDefault="00893A38" w:rsidP="00893A38">
            <w:r>
              <w:t>29</w:t>
            </w:r>
          </w:p>
        </w:tc>
      </w:tr>
      <w:tr w:rsidR="00893A38" w14:paraId="61EFBB7E" w14:textId="77777777" w:rsidTr="00B97797">
        <w:tc>
          <w:tcPr>
            <w:tcW w:w="727" w:type="dxa"/>
          </w:tcPr>
          <w:p w14:paraId="6DF0D4C3" w14:textId="77777777" w:rsidR="00893A38" w:rsidRDefault="00893A38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4B1F41FD" w14:textId="2E2BB131" w:rsidR="00893A38" w:rsidRDefault="00893A38" w:rsidP="00893A38">
            <w:r>
              <w:t>Ana Marija Prpić</w:t>
            </w:r>
          </w:p>
        </w:tc>
        <w:tc>
          <w:tcPr>
            <w:tcW w:w="3402" w:type="dxa"/>
          </w:tcPr>
          <w:p w14:paraId="09335836" w14:textId="208F152A" w:rsidR="00893A38" w:rsidRDefault="00893A38" w:rsidP="00893A38">
            <w:r>
              <w:t>Osnovna škola Zrinskih i Frankopana, Otočac</w:t>
            </w:r>
          </w:p>
        </w:tc>
        <w:tc>
          <w:tcPr>
            <w:tcW w:w="1984" w:type="dxa"/>
          </w:tcPr>
          <w:p w14:paraId="11CBC62B" w14:textId="4BF65A13" w:rsidR="00893A38" w:rsidRDefault="00893A38" w:rsidP="00893A38">
            <w:r>
              <w:t>Otočac</w:t>
            </w:r>
          </w:p>
        </w:tc>
        <w:tc>
          <w:tcPr>
            <w:tcW w:w="2835" w:type="dxa"/>
          </w:tcPr>
          <w:p w14:paraId="517E1C16" w14:textId="289AFDB8" w:rsidR="00893A38" w:rsidRDefault="00893A38" w:rsidP="00893A38">
            <w:r>
              <w:t>Mia Bilović Peitel</w:t>
            </w:r>
          </w:p>
        </w:tc>
        <w:tc>
          <w:tcPr>
            <w:tcW w:w="968" w:type="dxa"/>
          </w:tcPr>
          <w:p w14:paraId="6E08683B" w14:textId="097D7614" w:rsidR="00893A38" w:rsidRDefault="00893A38" w:rsidP="00893A38">
            <w:r>
              <w:t>IX</w:t>
            </w:r>
          </w:p>
        </w:tc>
        <w:tc>
          <w:tcPr>
            <w:tcW w:w="1099" w:type="dxa"/>
          </w:tcPr>
          <w:p w14:paraId="5393A362" w14:textId="62C8D09B" w:rsidR="00893A38" w:rsidRDefault="00893A38" w:rsidP="00893A38">
            <w:r>
              <w:t>22</w:t>
            </w:r>
          </w:p>
        </w:tc>
      </w:tr>
      <w:tr w:rsidR="00893A38" w14:paraId="1E8AC4B5" w14:textId="77777777" w:rsidTr="00B97797">
        <w:tc>
          <w:tcPr>
            <w:tcW w:w="727" w:type="dxa"/>
          </w:tcPr>
          <w:p w14:paraId="44F8C942" w14:textId="77777777" w:rsidR="00893A38" w:rsidRDefault="00893A38" w:rsidP="00DE1DCB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174DC5D1" w14:textId="04944168" w:rsidR="00893A38" w:rsidRDefault="00893A38" w:rsidP="00893A38">
            <w:r>
              <w:t>Marta Borčić</w:t>
            </w:r>
          </w:p>
        </w:tc>
        <w:tc>
          <w:tcPr>
            <w:tcW w:w="3402" w:type="dxa"/>
          </w:tcPr>
          <w:p w14:paraId="1DAA986D" w14:textId="0E7B7AD7" w:rsidR="00893A38" w:rsidRDefault="00893A38" w:rsidP="00893A38">
            <w:r>
              <w:t>Osnovna škola dr. Franje Tuđmana Lički Osik</w:t>
            </w:r>
          </w:p>
        </w:tc>
        <w:tc>
          <w:tcPr>
            <w:tcW w:w="1984" w:type="dxa"/>
          </w:tcPr>
          <w:p w14:paraId="34A65B99" w14:textId="09E84DEF" w:rsidR="00893A38" w:rsidRDefault="00893A38" w:rsidP="00893A38">
            <w:r>
              <w:t>Lički Osik</w:t>
            </w:r>
          </w:p>
        </w:tc>
        <w:tc>
          <w:tcPr>
            <w:tcW w:w="2835" w:type="dxa"/>
          </w:tcPr>
          <w:p w14:paraId="6D14D9CA" w14:textId="73760F10" w:rsidR="00893A38" w:rsidRDefault="00893A38" w:rsidP="00893A38">
            <w:r>
              <w:t>Vlainić Tatjana</w:t>
            </w:r>
          </w:p>
        </w:tc>
        <w:tc>
          <w:tcPr>
            <w:tcW w:w="968" w:type="dxa"/>
          </w:tcPr>
          <w:p w14:paraId="53F41916" w14:textId="38B3F59D" w:rsidR="00893A38" w:rsidRDefault="00893A38" w:rsidP="00893A38">
            <w:r>
              <w:t>IX</w:t>
            </w:r>
          </w:p>
        </w:tc>
        <w:tc>
          <w:tcPr>
            <w:tcW w:w="1099" w:type="dxa"/>
          </w:tcPr>
          <w:p w14:paraId="567340D3" w14:textId="0A41BB02" w:rsidR="00893A38" w:rsidRDefault="00893A38" w:rsidP="00893A38">
            <w:r>
              <w:t>20</w:t>
            </w:r>
          </w:p>
        </w:tc>
      </w:tr>
    </w:tbl>
    <w:p w14:paraId="19C50272" w14:textId="77777777" w:rsidR="005E3B91" w:rsidRDefault="005E3B91" w:rsidP="005F281D">
      <w:pPr>
        <w:spacing w:after="0" w:line="240" w:lineRule="auto"/>
      </w:pPr>
    </w:p>
    <w:sectPr w:rsidR="005E3B91" w:rsidSect="005F281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5C7"/>
    <w:multiLevelType w:val="hybridMultilevel"/>
    <w:tmpl w:val="654EF622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3B533AE"/>
    <w:multiLevelType w:val="hybridMultilevel"/>
    <w:tmpl w:val="654EF622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3FA315E"/>
    <w:multiLevelType w:val="hybridMultilevel"/>
    <w:tmpl w:val="C260771A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989821798">
    <w:abstractNumId w:val="1"/>
  </w:num>
  <w:num w:numId="2" w16cid:durableId="1850025713">
    <w:abstractNumId w:val="2"/>
  </w:num>
  <w:num w:numId="3" w16cid:durableId="98278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1D"/>
    <w:rsid w:val="000501A7"/>
    <w:rsid w:val="000E0590"/>
    <w:rsid w:val="00111410"/>
    <w:rsid w:val="0014677D"/>
    <w:rsid w:val="0016345D"/>
    <w:rsid w:val="002B1933"/>
    <w:rsid w:val="00321069"/>
    <w:rsid w:val="00330B26"/>
    <w:rsid w:val="00341C65"/>
    <w:rsid w:val="003A39C9"/>
    <w:rsid w:val="00463F1B"/>
    <w:rsid w:val="004D2A9E"/>
    <w:rsid w:val="005E3B91"/>
    <w:rsid w:val="005F281D"/>
    <w:rsid w:val="00667D67"/>
    <w:rsid w:val="006D5C85"/>
    <w:rsid w:val="007000AA"/>
    <w:rsid w:val="007417AC"/>
    <w:rsid w:val="0087680D"/>
    <w:rsid w:val="00893A38"/>
    <w:rsid w:val="008C07B4"/>
    <w:rsid w:val="0094074F"/>
    <w:rsid w:val="00955FAE"/>
    <w:rsid w:val="00964A8F"/>
    <w:rsid w:val="009C699A"/>
    <w:rsid w:val="009E35D2"/>
    <w:rsid w:val="009F176E"/>
    <w:rsid w:val="00A877B0"/>
    <w:rsid w:val="00AC22F3"/>
    <w:rsid w:val="00AD02BF"/>
    <w:rsid w:val="00AD21B3"/>
    <w:rsid w:val="00B601AA"/>
    <w:rsid w:val="00B97797"/>
    <w:rsid w:val="00BB7E22"/>
    <w:rsid w:val="00C7249B"/>
    <w:rsid w:val="00C80F90"/>
    <w:rsid w:val="00CD1486"/>
    <w:rsid w:val="00D2021B"/>
    <w:rsid w:val="00D53F8E"/>
    <w:rsid w:val="00DE1DCB"/>
    <w:rsid w:val="00E13DED"/>
    <w:rsid w:val="00E558E6"/>
    <w:rsid w:val="00EE25BE"/>
    <w:rsid w:val="00F82275"/>
    <w:rsid w:val="00FB5E59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FF63"/>
  <w15:chartTrackingRefBased/>
  <w15:docId w15:val="{36DF7F14-BFA4-4BE0-863D-CC4948A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97B4-3B54-43C6-A231-5ED2E16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iF Otocac</dc:creator>
  <cp:keywords/>
  <dc:description/>
  <cp:lastModifiedBy>Josipa Juričić</cp:lastModifiedBy>
  <cp:revision>2</cp:revision>
  <dcterms:created xsi:type="dcterms:W3CDTF">2026-02-27T13:03:00Z</dcterms:created>
  <dcterms:modified xsi:type="dcterms:W3CDTF">2026-02-27T13:03:00Z</dcterms:modified>
</cp:coreProperties>
</file>